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4188511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b w:val="0"/>
          <w:bCs w:val="0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7CC1A82" w14:textId="06AFD023" w:rsidR="00C34DE6" w:rsidRPr="00F33E5F" w:rsidRDefault="0008416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r w:rsidRPr="00F33E5F">
            <w:rPr>
              <w:sz w:val="22"/>
              <w:szCs w:val="22"/>
            </w:rPr>
            <w:fldChar w:fldCharType="begin"/>
          </w:r>
          <w:r w:rsidRPr="00F33E5F">
            <w:rPr>
              <w:sz w:val="22"/>
              <w:szCs w:val="22"/>
            </w:rPr>
            <w:instrText xml:space="preserve"> TOC \o "1-3" \h \z \u </w:instrText>
          </w:r>
          <w:r w:rsidRPr="00F33E5F">
            <w:rPr>
              <w:sz w:val="22"/>
              <w:szCs w:val="22"/>
            </w:rPr>
            <w:fldChar w:fldCharType="separate"/>
          </w:r>
          <w:hyperlink w:anchor="_Toc94188511" w:history="1">
            <w:r w:rsidR="00C34DE6" w:rsidRPr="00F33E5F">
              <w:rPr>
                <w:rStyle w:val="Collegamentoipertestuale"/>
              </w:rPr>
              <w:t>Indice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11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3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0C21BDC7" w14:textId="210458AB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12" w:history="1">
            <w:r w:rsidR="00C34DE6" w:rsidRPr="00F33E5F">
              <w:rPr>
                <w:rStyle w:val="Collegamentoipertestuale"/>
              </w:rPr>
              <w:t>Capitolo 1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12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6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057A38E3" w14:textId="1DD8AC15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13" w:history="1">
            <w:r w:rsidR="00C34DE6" w:rsidRPr="00F33E5F">
              <w:rPr>
                <w:rStyle w:val="Collegamentoipertestuale"/>
              </w:rPr>
              <w:t>Descrizione del progetto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13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6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3CE51BC8" w14:textId="6EC8BC90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14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1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scrizione sintetica e analisi del problema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14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78DCA" w14:textId="141AF4BD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15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1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L’organizzazione del sistema di tracciamento contatt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15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758D2" w14:textId="5E875F73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16" w:history="1">
            <w:r w:rsidR="00C34DE6" w:rsidRPr="00F33E5F">
              <w:rPr>
                <w:rStyle w:val="Collegamentoipertestuale"/>
              </w:rPr>
              <w:t>Capitolo 2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16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8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73D75357" w14:textId="7B19E85A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17" w:history="1">
            <w:r w:rsidR="00C34DE6" w:rsidRPr="00F33E5F">
              <w:rPr>
                <w:rStyle w:val="Collegamentoipertestuale"/>
              </w:rPr>
              <w:t>Progettazione concettuale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17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8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26A535E8" w14:textId="549111A0" w:rsidR="00C34DE6" w:rsidRPr="00F33E5F" w:rsidRDefault="00E237B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18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18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11BE27" w14:textId="500F8E87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19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Alcune convenzioni per la lettura dei class diagram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19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8B2D6" w14:textId="1A9E97C4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0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Class diagram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0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19F52" w14:textId="31BFB97A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1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Ristrutturazione del class diagram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1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9F5FD" w14:textId="79A236A3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2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Analisi delle informazioni ridondant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2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EC5A5" w14:textId="04EC354B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3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Analisi degli identificativ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3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1149DE" w14:textId="11B283BF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4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3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Rimozione degli attributi strutturat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4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BBE75" w14:textId="2EC522B8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5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4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Rimozione delle classi di associazion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5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69599" w14:textId="2CD689A0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6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5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Rimozione delle gerarchie di specializzazion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6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5FB9A" w14:textId="3C9E4F8D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7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3.6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Class diagram ristrutturato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7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227CC" w14:textId="3D22EE33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8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i dati per il class diagram ristrutturato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8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DA9AE" w14:textId="240BBDB1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29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lle class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29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359B1" w14:textId="57CFB1B9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0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lle associazion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0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4C133" w14:textId="102BE45C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1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.3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i vincol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1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4C2EE" w14:textId="59FE4AE9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2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2.4.4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izionario delle interrogazion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2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6F28A" w14:textId="1FD15BFE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33" w:history="1">
            <w:r w:rsidR="00C34DE6" w:rsidRPr="00F33E5F">
              <w:rPr>
                <w:rStyle w:val="Collegamentoipertestuale"/>
              </w:rPr>
              <w:t>Capitolo 3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33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23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216355F3" w14:textId="751E3D1A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34" w:history="1">
            <w:r w:rsidR="00C34DE6" w:rsidRPr="00F33E5F">
              <w:rPr>
                <w:rStyle w:val="Collegamentoipertestuale"/>
                <w:rFonts w:eastAsiaTheme="majorEastAsia"/>
              </w:rPr>
              <w:t>Progettazione logica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34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23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7AE51F7E" w14:textId="1E33B65C" w:rsidR="00C34DE6" w:rsidRPr="00F33E5F" w:rsidRDefault="00E237B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5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5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62B45" w14:textId="7EAB2B4E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6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3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chema logico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6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6D1B3" w14:textId="613FB29B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7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3.1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Traduzione in schemi relazional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7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7C5D9" w14:textId="46FA3910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8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3.1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Traduzione delle associazion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8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DFF8F" w14:textId="10798592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39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3.1.3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chema logico gener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39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1CFBE" w14:textId="7187E53A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40" w:history="1">
            <w:r w:rsidR="00C34DE6" w:rsidRPr="00F33E5F">
              <w:rPr>
                <w:rStyle w:val="Collegamentoipertestuale"/>
              </w:rPr>
              <w:t>Capitolo 4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40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27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5F0B67BD" w14:textId="5263427C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41" w:history="1">
            <w:r w:rsidR="00C34DE6" w:rsidRPr="00F33E5F">
              <w:rPr>
                <w:rStyle w:val="Collegamentoipertestuale"/>
                <w:rFonts w:eastAsiaTheme="majorEastAsia"/>
              </w:rPr>
              <w:t>Progettazione fisica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41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27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5397B4F2" w14:textId="1418F3EA" w:rsidR="00C34DE6" w:rsidRPr="00F33E5F" w:rsidRDefault="00E237B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2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2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058858" w14:textId="20D049A7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3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Note sull’implementazion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3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C8F68" w14:textId="53B138FF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4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e tabel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4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650F0" w14:textId="2A066C90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5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PROPRIETARIO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5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BDDF5" w14:textId="552508C9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6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RISTORANT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6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EC085" w14:textId="61077695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7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3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MANAGERRISTORANT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7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AC70DB" w14:textId="7F9EEA95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8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4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SALA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8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2406D" w14:textId="49A27171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49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5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CAMERIER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49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E584A" w14:textId="29564A49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0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6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TAVOLO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0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DB553" w14:textId="01AB1606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1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7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TAVOLATA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1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1EB99" w14:textId="5E13C4C1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2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8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AVVENTOR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2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81A21" w14:textId="31066285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3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2.9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Definizione della tabella CASO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3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F641E" w14:textId="3BA35F3E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4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3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Funzioni, procedure ed altre automazion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4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109DC0" w14:textId="0FA3E321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5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3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tored function IS_NUMBER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5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0BA33" w14:textId="58EA8246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6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3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tored procedure NUMERO_DI_TELEFONO_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6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3FC24" w14:textId="7B03ED52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7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3.3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Stored procedure PASSWORD_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7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C9ABE" w14:textId="4087A9DA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8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4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Vist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8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91E33" w14:textId="4E960D5E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59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4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Vista TAVOLAT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59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866B0" w14:textId="1B39BBA6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0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i vincoli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0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857CF" w14:textId="7A57887B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1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Password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1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D934A" w14:textId="48C8118B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2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2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Numero di telefono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2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857B8" w14:textId="159A32BC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3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3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Cap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3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A25E1" w14:textId="1CAF76C6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4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4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Età cameriere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4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8C0220" w14:textId="2466197A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5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5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MaxAvventori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5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A7A37" w14:textId="107AF67D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6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6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Capienza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6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F5BBC" w14:textId="54CB6B24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7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7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Data nascita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7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F0746" w14:textId="34C49158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8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8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Has greenpass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8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66E950" w14:textId="2BBBFF87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69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9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Temperatura avventore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69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17695" w14:textId="50AD6371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70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10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Somma avventori a tavolata legal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70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F07C5" w14:textId="7223FE1B" w:rsidR="00C34DE6" w:rsidRPr="00F33E5F" w:rsidRDefault="00E237BB">
          <w:pPr>
            <w:pStyle w:val="Sommario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71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4.5.1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mplementazione del vincolo Data registrazione caso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71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A0201" w14:textId="7DB21053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72" w:history="1">
            <w:r w:rsidR="00C34DE6" w:rsidRPr="00F33E5F">
              <w:rPr>
                <w:rStyle w:val="Collegamentoipertestuale"/>
              </w:rPr>
              <w:t>Capitolo 5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72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44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5E8BE0B7" w14:textId="34604C0E" w:rsidR="00C34DE6" w:rsidRPr="00F33E5F" w:rsidRDefault="00E237BB" w:rsidP="00F33E5F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hyperlink w:anchor="_Toc94188573" w:history="1">
            <w:r w:rsidR="00C34DE6" w:rsidRPr="00F33E5F">
              <w:rPr>
                <w:rStyle w:val="Collegamentoipertestuale"/>
                <w:rFonts w:eastAsiaTheme="majorEastAsia"/>
              </w:rPr>
              <w:t>Esempio d’uso</w:t>
            </w:r>
            <w:r w:rsidR="00C34DE6" w:rsidRPr="00F33E5F">
              <w:rPr>
                <w:webHidden/>
              </w:rPr>
              <w:tab/>
            </w:r>
            <w:r w:rsidR="00C34DE6" w:rsidRPr="00F33E5F">
              <w:rPr>
                <w:webHidden/>
              </w:rPr>
              <w:fldChar w:fldCharType="begin"/>
            </w:r>
            <w:r w:rsidR="00C34DE6" w:rsidRPr="00F33E5F">
              <w:rPr>
                <w:webHidden/>
              </w:rPr>
              <w:instrText xml:space="preserve"> PAGEREF _Toc94188573 \h </w:instrText>
            </w:r>
            <w:r w:rsidR="00C34DE6" w:rsidRPr="00F33E5F">
              <w:rPr>
                <w:webHidden/>
              </w:rPr>
            </w:r>
            <w:r w:rsidR="00C34DE6" w:rsidRPr="00F33E5F">
              <w:rPr>
                <w:webHidden/>
              </w:rPr>
              <w:fldChar w:fldCharType="separate"/>
            </w:r>
            <w:r w:rsidR="00C34DE6" w:rsidRPr="00F33E5F">
              <w:rPr>
                <w:webHidden/>
              </w:rPr>
              <w:t>44</w:t>
            </w:r>
            <w:r w:rsidR="00C34DE6" w:rsidRPr="00F33E5F">
              <w:rPr>
                <w:webHidden/>
              </w:rPr>
              <w:fldChar w:fldCharType="end"/>
            </w:r>
          </w:hyperlink>
        </w:p>
        <w:p w14:paraId="3738AC2A" w14:textId="00079651" w:rsidR="00C34DE6" w:rsidRPr="00F33E5F" w:rsidRDefault="00E237BB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74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Introduzion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74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319F60" w14:textId="7C9C5702" w:rsidR="00C34DE6" w:rsidRPr="00F33E5F" w:rsidRDefault="00E237BB">
          <w:pPr>
            <w:pStyle w:val="Sommario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4188575" w:history="1"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5.1</w:t>
            </w:r>
            <w:r w:rsidR="00C34DE6" w:rsidRPr="00F33E5F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C34DE6" w:rsidRPr="00F33E5F">
              <w:rPr>
                <w:rStyle w:val="Collegamentoipertestuale"/>
                <w:rFonts w:ascii="Times New Roman" w:hAnsi="Times New Roman" w:cs="Times New Roman"/>
                <w:noProof/>
              </w:rPr>
              <w:t>Popolamento del database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instrText xml:space="preserve"> PAGEREF _Toc94188575 \h </w:instrTex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C34DE6" w:rsidRPr="00F33E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4EBBF0BA" w:rsidR="0008416B" w:rsidRDefault="0008416B" w:rsidP="00715993">
          <w:pPr>
            <w:spacing w:line="240" w:lineRule="auto"/>
          </w:pPr>
          <w:r w:rsidRPr="00F33E5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AEBC4B2" w14:textId="0031C81A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4188512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4188513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4188514"/>
      <w:bookmarkStart w:id="11" w:name="_Hlk91449184"/>
      <w:bookmarkStart w:id="12" w:name="_Hlk91687504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44E2702B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Inoltr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 xml:space="preserve">numero massimo di avventori che possono sedersi al tavolo a cui essa è assegnata. </w:t>
      </w:r>
      <w:r w:rsidR="002B6A2F">
        <w:rPr>
          <w:rFonts w:ascii="Times New Roman" w:hAnsi="Times New Roman" w:cs="Times New Roman"/>
          <w:sz w:val="24"/>
          <w:szCs w:val="24"/>
        </w:rPr>
        <w:t>Infine,</w:t>
      </w:r>
      <w:r w:rsidR="00A450F8">
        <w:rPr>
          <w:rFonts w:ascii="Times New Roman" w:hAnsi="Times New Roman" w:cs="Times New Roman"/>
          <w:sz w:val="24"/>
          <w:szCs w:val="24"/>
        </w:rPr>
        <w:t xml:space="preserve">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27557"/>
      <w:bookmarkEnd w:id="8"/>
      <w:bookmarkEnd w:id="13"/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4188515"/>
      <w:bookmarkEnd w:id="14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6E844BC5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0D340AEE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</w:t>
      </w:r>
      <w:r w:rsidR="004D1CA4">
        <w:rPr>
          <w:rFonts w:ascii="Times New Roman" w:hAnsi="Times New Roman" w:cs="Times New Roman"/>
          <w:sz w:val="24"/>
          <w:szCs w:val="24"/>
        </w:rPr>
        <w:t xml:space="preserve"> e</w:t>
      </w:r>
      <w:r w:rsidR="001F5430">
        <w:rPr>
          <w:rFonts w:ascii="Times New Roman" w:hAnsi="Times New Roman" w:cs="Times New Roman"/>
          <w:sz w:val="24"/>
          <w:szCs w:val="24"/>
        </w:rPr>
        <w:t xml:space="preserve">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4188516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4188517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4188518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4188519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</w:t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7</w:t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</w:t>
        </w:r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c</w:t>
        </w:r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418852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4188521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54F91F0E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4D1CA4">
        <w:rPr>
          <w:rFonts w:ascii="Times New Roman" w:hAnsi="Times New Roman" w:cs="Times New Roman"/>
          <w:sz w:val="24"/>
          <w:szCs w:val="24"/>
        </w:rPr>
        <w:t>specializzazione.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4188522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7B7F2C5F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proofErr w:type="gram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gram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2B6A2F">
        <w:rPr>
          <w:rFonts w:ascii="Times New Roman" w:hAnsi="Times New Roman" w:cs="Times New Roman"/>
          <w:sz w:val="24"/>
          <w:szCs w:val="24"/>
        </w:rPr>
        <w:t>È</w:t>
      </w:r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gram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</w:t>
      </w:r>
      <w:r w:rsidR="00FC0553">
        <w:rPr>
          <w:rFonts w:ascii="Times New Roman" w:hAnsi="Times New Roman" w:cs="Times New Roman"/>
          <w:sz w:val="24"/>
          <w:szCs w:val="24"/>
        </w:rPr>
        <w:t>ca</w:t>
      </w:r>
      <w:r w:rsidR="000640A5">
        <w:rPr>
          <w:rFonts w:ascii="Times New Roman" w:hAnsi="Times New Roman" w:cs="Times New Roman"/>
          <w:sz w:val="24"/>
          <w:szCs w:val="24"/>
        </w:rPr>
        <w:t xml:space="preserve">, la capienza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2B6A2F">
        <w:rPr>
          <w:rFonts w:ascii="Times New Roman" w:hAnsi="Times New Roman" w:cs="Times New Roman"/>
          <w:sz w:val="24"/>
          <w:szCs w:val="24"/>
        </w:rPr>
        <w:t>In conclusione,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gram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gram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418852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418852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1F7AE005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</w:t>
      </w:r>
      <w:r w:rsidR="002B6A2F">
        <w:rPr>
          <w:rFonts w:ascii="Times New Roman" w:hAnsi="Times New Roman" w:cs="Times New Roman"/>
          <w:sz w:val="24"/>
          <w:szCs w:val="24"/>
        </w:rPr>
        <w:t>Dunque,</w:t>
      </w:r>
      <w:r w:rsidR="002456A9">
        <w:rPr>
          <w:rFonts w:ascii="Times New Roman" w:hAnsi="Times New Roman" w:cs="Times New Roman"/>
          <w:sz w:val="24"/>
          <w:szCs w:val="24"/>
        </w:rPr>
        <w:t xml:space="preserve">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gram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gram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4188525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4188526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27BF6CC0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4188527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</w:t>
      </w:r>
      <w:r w:rsidR="0036443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4188528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418852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49C24D6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63280FA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4A977B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08E11A2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43FA0C01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C78777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305CD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418853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="00C018B2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018B2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4188531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proofErr w:type="gramEnd"/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</w:t>
            </w:r>
            <w:proofErr w:type="gramStart"/>
            <w:r w:rsidRPr="00E34B9C">
              <w:rPr>
                <w:color w:val="000000" w:themeColor="text1"/>
                <w:sz w:val="22"/>
                <w:szCs w:val="22"/>
              </w:rPr>
              <w:t>8</w:t>
            </w:r>
            <w:proofErr w:type="gramEnd"/>
            <w:r w:rsidRPr="00E34B9C">
              <w:rPr>
                <w:color w:val="000000" w:themeColor="text1"/>
                <w:sz w:val="22"/>
                <w:szCs w:val="22"/>
              </w:rPr>
              <w:t xml:space="preserve">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</w:t>
            </w:r>
            <w:proofErr w:type="gramStart"/>
            <w:r w:rsidRPr="008F5F9B">
              <w:rPr>
                <w:color w:val="000000" w:themeColor="text1"/>
                <w:sz w:val="22"/>
                <w:szCs w:val="22"/>
              </w:rPr>
              <w:t>5</w:t>
            </w:r>
            <w:proofErr w:type="gramEnd"/>
            <w:r w:rsidRPr="008F5F9B">
              <w:rPr>
                <w:color w:val="000000" w:themeColor="text1"/>
                <w:sz w:val="22"/>
                <w:szCs w:val="22"/>
              </w:rPr>
              <w:t xml:space="preserve">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pienzaAvventori</w:t>
            </w:r>
            <w:proofErr w:type="gram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gramStart"/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proofErr w:type="gram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proofErr w:type="gram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proofErr w:type="gramStart"/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gramEnd"/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gram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2185CB3A" w:rsidR="00F91549" w:rsidRPr="00F10412" w:rsidRDefault="00F10412" w:rsidP="00F10412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1" w:name="_2.4.4_Dizionario_delle"/>
      <w:bookmarkStart w:id="52" w:name="_Toc94188532"/>
      <w:bookmarkEnd w:id="51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interrogazioni</w:t>
      </w:r>
      <w:bookmarkEnd w:id="52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3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375DD133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</w:t>
            </w:r>
            <w:r w:rsidR="002B6A2F">
              <w:rPr>
                <w:rFonts w:ascii="Times New Roman" w:hAnsi="Times New Roman" w:cs="Times New Roman"/>
              </w:rPr>
              <w:t>ristoranti appartenenti</w:t>
            </w:r>
            <w:r w:rsidR="0049470E">
              <w:rPr>
                <w:rFonts w:ascii="Times New Roman" w:hAnsi="Times New Roman" w:cs="Times New Roman"/>
              </w:rPr>
              <w:t xml:space="preserve">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4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5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5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448CEF45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</w:t>
            </w:r>
            <w:r w:rsidRPr="00DB29CD">
              <w:rPr>
                <w:rFonts w:ascii="Times New Roman" w:hAnsi="Times New Roman" w:cs="Times New Roman"/>
              </w:rPr>
              <w:t xml:space="preserve">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31B51EE8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3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6" w:name="_Toc94188533"/>
      <w:bookmarkStart w:id="57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6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8" w:name="_Toc94188534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8"/>
    </w:p>
    <w:bookmarkEnd w:id="57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9" w:name="_Toc9418853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9"/>
    </w:p>
    <w:p w14:paraId="743ABA33" w14:textId="018F4272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0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r w:rsidR="002B6A2F"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2B6A2F">
        <w:rPr>
          <w:rFonts w:ascii="Times New Roman" w:hAnsi="Times New Roman" w:cs="Times New Roman"/>
          <w:sz w:val="24"/>
          <w:szCs w:val="24"/>
        </w:rPr>
        <w:t>singola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1" w:name="_Toc94188536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1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2" w:name="_Toc94188537"/>
      <w:bookmarkStart w:id="63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2"/>
    </w:p>
    <w:bookmarkEnd w:id="63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4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4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5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gramEnd"/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6" w:name="_Hlk91783521"/>
      <w:bookmarkEnd w:id="65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6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7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gramEnd"/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7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gramEnd"/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8" w:name="_Toc94188538"/>
      <w:bookmarkStart w:id="69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8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234"/>
      <w:bookmarkEnd w:id="69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70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1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1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2" w:name="_Toc94188539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2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 xml:space="preserve">, Username, Password, Nome, Cognome, </w:t>
            </w:r>
            <w:proofErr w:type="gram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Email</w:t>
            </w:r>
            <w:proofErr w:type="gram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</w:t>
            </w:r>
            <w:proofErr w:type="gramStart"/>
            <w:r>
              <w:rPr>
                <w:rFonts w:ascii="Consolas" w:hAnsi="Consolas" w:cs="Courier New"/>
              </w:rPr>
              <w:t>Citta</w:t>
            </w:r>
            <w:proofErr w:type="gramEnd"/>
            <w:r>
              <w:rPr>
                <w:rFonts w:ascii="Consolas" w:hAnsi="Consolas" w:cs="Courier New"/>
              </w:rPr>
              <w:t xml:space="preserve">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</w:t>
            </w:r>
            <w:proofErr w:type="gramStart"/>
            <w:r w:rsidRPr="008E5630">
              <w:rPr>
                <w:rFonts w:ascii="Consolas" w:hAnsi="Consolas" w:cs="Courier New"/>
              </w:rPr>
              <w:t>Email</w:t>
            </w:r>
            <w:proofErr w:type="gramEnd"/>
            <w:r w:rsidRPr="008E5630">
              <w:rPr>
                <w:rFonts w:ascii="Consolas" w:hAnsi="Consolas" w:cs="Courier New"/>
              </w:rPr>
              <w:t xml:space="preserve">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</w:t>
            </w:r>
            <w:proofErr w:type="gramStart"/>
            <w:r>
              <w:rPr>
                <w:rFonts w:ascii="Consolas" w:hAnsi="Consolas" w:cs="Courier New"/>
              </w:rPr>
              <w:t>Email</w:t>
            </w:r>
            <w:proofErr w:type="gramEnd"/>
            <w:r>
              <w:rPr>
                <w:rFonts w:ascii="Consolas" w:hAnsi="Consolas" w:cs="Courier New"/>
              </w:rPr>
              <w:t xml:space="preserve">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</w:t>
            </w:r>
            <w:proofErr w:type="gramStart"/>
            <w:r w:rsidRPr="00B8759A">
              <w:rPr>
                <w:rFonts w:ascii="Consolas" w:hAnsi="Consolas" w:cs="Times New Roman"/>
              </w:rPr>
              <w:t>Email</w:t>
            </w:r>
            <w:proofErr w:type="gramEnd"/>
            <w:r w:rsidRPr="00B8759A">
              <w:rPr>
                <w:rFonts w:ascii="Consolas" w:hAnsi="Consolas" w:cs="Times New Roman"/>
              </w:rPr>
              <w:t xml:space="preserve">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3" w:name="_Toc94188540"/>
      <w:bookmarkStart w:id="74" w:name="_Hlk94187603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3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5" w:name="_Toc94188541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6" w:name="_Hlk92041064"/>
      <w:bookmarkEnd w:id="75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7" w:name="_Toc94188542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7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8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8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6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9" w:name="_Toc9418854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9"/>
    </w:p>
    <w:p w14:paraId="32B03FE0" w14:textId="10EE85EA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="002C6744">
        <w:rPr>
          <w:rFonts w:ascii="Courier New" w:hAnsi="Courier New" w:cs="Courier New"/>
          <w:sz w:val="24"/>
          <w:szCs w:val="24"/>
        </w:rPr>
        <w:t>V</w:t>
      </w:r>
      <w:r w:rsidR="002B6A2F">
        <w:rPr>
          <w:rFonts w:ascii="Courier New" w:hAnsi="Courier New" w:cs="Courier New"/>
          <w:sz w:val="24"/>
          <w:szCs w:val="24"/>
        </w:rPr>
        <w:t>’</w:t>
      </w:r>
      <w:r w:rsidR="002B6A2F" w:rsidRPr="00921E91">
        <w:rPr>
          <w:rFonts w:ascii="Courier New" w:hAnsi="Courier New" w:cs="Courier New"/>
          <w:sz w:val="24"/>
          <w:szCs w:val="24"/>
        </w:rPr>
        <w:t>, ‘</w:t>
      </w:r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="002C6744">
        <w:rPr>
          <w:rFonts w:ascii="Courier New" w:hAnsi="Courier New" w:cs="Courier New"/>
          <w:sz w:val="24"/>
          <w:szCs w:val="24"/>
        </w:rPr>
        <w:t>VER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</w:t>
      </w:r>
      <w:r w:rsidR="002C6744">
        <w:rPr>
          <w:rFonts w:ascii="Courier New" w:hAnsi="Courier New" w:cs="Courier New"/>
          <w:sz w:val="24"/>
          <w:szCs w:val="24"/>
        </w:rPr>
        <w:t>O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3ECF1CAD" w14:textId="77777777" w:rsidR="00CC1C8C" w:rsidRDefault="00CC1C8C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DB8E0" w14:textId="3CFC2D30" w:rsidR="00EB27FE" w:rsidRPr="00B368D2" w:rsidRDefault="00EB27FE" w:rsidP="00EB27FE">
      <w:pPr>
        <w:pStyle w:val="Stile2"/>
        <w:rPr>
          <w:sz w:val="28"/>
          <w:szCs w:val="28"/>
        </w:rPr>
      </w:pPr>
      <w:bookmarkStart w:id="80" w:name="_Toc94188544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80"/>
    </w:p>
    <w:p w14:paraId="69191454" w14:textId="2A8BE32E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ono le definizioni delle tabelle estratte dallo script di creazione del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Ristorante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bookmarkEnd w:id="74"/>
    <w:p w14:paraId="53971661" w14:textId="77777777" w:rsidR="00CC1C8C" w:rsidRDefault="00CC1C8C" w:rsidP="00CC1C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6B22E" w14:textId="77777777" w:rsidR="003521DB" w:rsidRDefault="003521DB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81" w:name="_Hlk92144046"/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4EC92B1" w14:textId="42801858" w:rsidR="003521DB" w:rsidRPr="003521DB" w:rsidRDefault="00C938E0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2" w:name="_Toc94188545"/>
      <w:bookmarkStart w:id="83" w:name="_Hlk9413041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Pr="00EB27FE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PROPRIETARIO</w:t>
      </w:r>
      <w:bookmarkEnd w:id="81"/>
      <w:bookmarkEnd w:id="82"/>
      <w:r w:rsidR="003521DB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5A42D85E" w14:textId="77777777" w:rsidR="00797160" w:rsidRDefault="00681025" w:rsidP="00797160">
      <w:pPr>
        <w:keepNext/>
      </w:pPr>
      <w:r>
        <w:rPr>
          <w:rFonts w:ascii="Consolas" w:hAnsi="Consolas" w:cs="Times New Roman"/>
          <w:noProof/>
        </w:rPr>
        <w:drawing>
          <wp:inline distT="0" distB="0" distL="0" distR="0" wp14:anchorId="0AA50357" wp14:editId="65C507FD">
            <wp:extent cx="6569584" cy="3323645"/>
            <wp:effectExtent l="0" t="0" r="317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93" cy="3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B2D7" w14:textId="0512265F" w:rsidR="00C938E0" w:rsidRPr="00981E73" w:rsidRDefault="00797160" w:rsidP="00797160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4" w:name="_Hlk94183390"/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PROPRIETARIO</w:t>
      </w:r>
    </w:p>
    <w:bookmarkEnd w:id="83"/>
    <w:bookmarkEnd w:id="84"/>
    <w:p w14:paraId="6472AE5C" w14:textId="1E97F224" w:rsidR="003521DB" w:rsidRDefault="003521DB" w:rsidP="00B8368F">
      <w:pPr>
        <w:rPr>
          <w:rFonts w:ascii="Consolas" w:hAnsi="Consolas" w:cs="Times New Roman"/>
        </w:rPr>
      </w:pPr>
    </w:p>
    <w:p w14:paraId="7C3D6EA0" w14:textId="4152858A" w:rsidR="003521DB" w:rsidRPr="003521DB" w:rsidRDefault="003521DB" w:rsidP="003521DB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5" w:name="_Toc941885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RISTORANTE</w:t>
      </w:r>
      <w:bookmarkEnd w:id="85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360E47D7" w14:textId="10068D3C" w:rsidR="007675CD" w:rsidRPr="00981E73" w:rsidRDefault="008605A0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605A0">
        <w:rPr>
          <w:rFonts w:ascii="Consolas" w:hAnsi="Consolas" w:cs="Courier New"/>
          <w:b/>
          <w:bCs/>
          <w:noProof/>
          <w:sz w:val="25"/>
          <w:szCs w:val="25"/>
        </w:rPr>
        <w:drawing>
          <wp:inline distT="0" distB="0" distL="0" distR="0" wp14:anchorId="54980614" wp14:editId="755839B2">
            <wp:extent cx="6688219" cy="3800724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977" cy="38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DB">
        <w:rPr>
          <w:rFonts w:ascii="Consolas" w:hAnsi="Consolas" w:cs="Courier New"/>
          <w:b/>
          <w:bCs/>
          <w:sz w:val="25"/>
          <w:szCs w:val="25"/>
          <w:u w:val="single"/>
        </w:rPr>
        <w:br/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="00981E73"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="00981E73"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 w:rsid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</w:p>
    <w:p w14:paraId="5CE6D7B3" w14:textId="394D69B5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6" w:name="_Toc9418854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MANAGERRISTORANTE</w:t>
      </w:r>
      <w:bookmarkEnd w:id="86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4AC90B01" w14:textId="23DA2315" w:rsidR="003521DB" w:rsidRPr="003521DB" w:rsidRDefault="008605A0" w:rsidP="003521DB">
      <w:pPr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02809581" wp14:editId="3546172F">
            <wp:extent cx="6730838" cy="309305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51" cy="31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AA5" w14:textId="78E9188C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NAGERRISTORANTE</w:t>
      </w:r>
    </w:p>
    <w:p w14:paraId="3D38EA03" w14:textId="77777777" w:rsidR="007675CD" w:rsidRDefault="007675CD" w:rsidP="007675CD">
      <w:pPr>
        <w:rPr>
          <w:rFonts w:ascii="Consolas" w:hAnsi="Consolas" w:cs="Times New Roman"/>
        </w:rPr>
      </w:pPr>
    </w:p>
    <w:p w14:paraId="4B76566C" w14:textId="5F596804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87" w:name="_Toc9418854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SALA</w:t>
      </w:r>
      <w:bookmarkEnd w:id="87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9BDCAC7" w14:textId="77777777" w:rsidR="00981E73" w:rsidRDefault="00FF5CDB" w:rsidP="00FF5CDB">
      <w:pPr>
        <w:rPr>
          <w:noProof/>
        </w:rPr>
      </w:pPr>
      <w:r>
        <w:rPr>
          <w:noProof/>
        </w:rPr>
        <w:drawing>
          <wp:inline distT="0" distB="0" distL="0" distR="0" wp14:anchorId="05B79874" wp14:editId="11197F68">
            <wp:extent cx="6760283" cy="3467819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762" cy="34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2E" w14:textId="226E43CF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ALA</w:t>
      </w:r>
    </w:p>
    <w:p w14:paraId="459CA9ED" w14:textId="77777777" w:rsidR="00981E73" w:rsidRDefault="00981E73" w:rsidP="00FF5CDB">
      <w:pPr>
        <w:rPr>
          <w:noProof/>
        </w:rPr>
      </w:pPr>
    </w:p>
    <w:p w14:paraId="73F411C7" w14:textId="40F64133" w:rsidR="007675CD" w:rsidRPr="00C34DE6" w:rsidRDefault="007675CD" w:rsidP="00C34DE6">
      <w:pPr>
        <w:pStyle w:val="Stile2"/>
        <w:rPr>
          <w:sz w:val="8"/>
          <w:szCs w:val="8"/>
        </w:rPr>
      </w:pPr>
      <w:r w:rsidRPr="00981E73">
        <w:br w:type="page"/>
      </w:r>
      <w:bookmarkStart w:id="88" w:name="_Toc94188549"/>
      <w:bookmarkStart w:id="89" w:name="_Hlk94130954"/>
      <w:r w:rsidR="00364434" w:rsidRPr="00364434">
        <w:lastRenderedPageBreak/>
        <w:t>4.2.</w:t>
      </w:r>
      <w:r w:rsidR="00246BBD">
        <w:t>5</w:t>
      </w:r>
      <w:r w:rsidR="00364434" w:rsidRPr="00364434">
        <w:tab/>
        <w:t xml:space="preserve">Definizione della tabella </w:t>
      </w:r>
      <w:r w:rsidR="00246BBD">
        <w:t>CAMERIERE</w:t>
      </w:r>
      <w:bookmarkEnd w:id="88"/>
      <w:r>
        <w:rPr>
          <w:rFonts w:ascii="Consolas" w:hAnsi="Consolas" w:cs="Courier New"/>
        </w:rPr>
        <w:br/>
      </w:r>
    </w:p>
    <w:p w14:paraId="755AFC6C" w14:textId="1ADBEC05" w:rsidR="007675CD" w:rsidRDefault="00FF5CDB" w:rsidP="007675CD">
      <w:r>
        <w:rPr>
          <w:noProof/>
        </w:rPr>
        <w:drawing>
          <wp:inline distT="0" distB="0" distL="0" distR="0" wp14:anchorId="01FA3717" wp14:editId="6727D091">
            <wp:extent cx="6754483" cy="3655466"/>
            <wp:effectExtent l="0" t="0" r="889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29" cy="3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9"/>
    <w:p w14:paraId="1CB659F1" w14:textId="2D98E685" w:rsidR="00981E73" w:rsidRPr="00981E73" w:rsidRDefault="00981E73" w:rsidP="00981E7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MERIERE</w:t>
      </w:r>
    </w:p>
    <w:p w14:paraId="4A4D2A44" w14:textId="77777777" w:rsidR="007675CD" w:rsidRDefault="007675CD" w:rsidP="007675CD">
      <w:pPr>
        <w:rPr>
          <w:rFonts w:ascii="Consolas" w:hAnsi="Consolas" w:cs="Times New Roman"/>
        </w:rPr>
      </w:pPr>
    </w:p>
    <w:p w14:paraId="0D5B4401" w14:textId="61F4A251" w:rsidR="007675CD" w:rsidRPr="003521DB" w:rsidRDefault="007675CD" w:rsidP="007675CD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0" w:name="_Toc9418855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</w:t>
      </w:r>
      <w:r w:rsidR="00807474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6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 w:rsidR="00807474"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O</w:t>
      </w:r>
      <w:bookmarkEnd w:id="90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68F3AA64" w14:textId="1AACA57F" w:rsidR="007675CD" w:rsidRDefault="00ED64A0" w:rsidP="003521DB">
      <w:r>
        <w:rPr>
          <w:noProof/>
        </w:rPr>
        <w:drawing>
          <wp:inline distT="0" distB="0" distL="0" distR="0" wp14:anchorId="6C55C915" wp14:editId="303D5769">
            <wp:extent cx="6759460" cy="2760452"/>
            <wp:effectExtent l="0" t="0" r="3810" b="190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72" cy="27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404" w14:textId="7F9CA27C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O</w:t>
      </w:r>
    </w:p>
    <w:p w14:paraId="216E6C21" w14:textId="25EC1233" w:rsidR="00807474" w:rsidRDefault="00807474"/>
    <w:p w14:paraId="5AEAEE9B" w14:textId="706E4E3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1" w:name="_Toc94188551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7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TAVOLATA</w:t>
      </w:r>
      <w:bookmarkEnd w:id="91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1D0A606" w14:textId="36FBA85B" w:rsidR="00807474" w:rsidRDefault="00ED64A0" w:rsidP="00807474">
      <w:r>
        <w:rPr>
          <w:noProof/>
        </w:rPr>
        <w:drawing>
          <wp:inline distT="0" distB="0" distL="0" distR="0" wp14:anchorId="6F767EAD" wp14:editId="0F534A00">
            <wp:extent cx="6738495" cy="3493698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20" cy="3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8EC" w14:textId="58956E38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AVOLATA</w:t>
      </w:r>
    </w:p>
    <w:p w14:paraId="22039B98" w14:textId="3A1F6677" w:rsidR="00807474" w:rsidRDefault="00807474" w:rsidP="00807474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691FF5B0" w14:textId="19C66F8E" w:rsidR="00807474" w:rsidRPr="003521DB" w:rsidRDefault="00807474" w:rsidP="00807474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2" w:name="_Toc94188552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8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AVVENTORE</w:t>
      </w:r>
      <w:bookmarkEnd w:id="92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0A2155C1" w14:textId="336CA8E7" w:rsidR="00807474" w:rsidRDefault="00ED64A0" w:rsidP="00807474">
      <w:r>
        <w:rPr>
          <w:noProof/>
        </w:rPr>
        <w:drawing>
          <wp:inline distT="0" distB="0" distL="0" distR="0" wp14:anchorId="05BB85FA" wp14:editId="273D03DE">
            <wp:extent cx="3770778" cy="233093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778" cy="23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B55" w14:textId="046FC70E" w:rsidR="00ED64A0" w:rsidRDefault="00ED64A0" w:rsidP="00807474">
      <w:r>
        <w:rPr>
          <w:noProof/>
        </w:rPr>
        <w:drawing>
          <wp:inline distT="0" distB="0" distL="0" distR="0" wp14:anchorId="4F341BE8" wp14:editId="6E7D6CDD">
            <wp:extent cx="6684431" cy="2855343"/>
            <wp:effectExtent l="0" t="0" r="254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790" cy="2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822" w14:textId="2714F6A7" w:rsidR="00A54BCD" w:rsidRPr="00981E73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AVVENTORE</w:t>
      </w:r>
    </w:p>
    <w:p w14:paraId="16191BDD" w14:textId="0E2CD14C" w:rsidR="00807474" w:rsidRDefault="00807474" w:rsidP="00807474"/>
    <w:p w14:paraId="61AAB9FF" w14:textId="53A0547D" w:rsidR="007D3E9F" w:rsidRPr="007D3E9F" w:rsidRDefault="007D3E9F" w:rsidP="007D3E9F">
      <w:r>
        <w:br w:type="page"/>
      </w:r>
    </w:p>
    <w:p w14:paraId="6DAE5283" w14:textId="6FD1971F" w:rsidR="007D3E9F" w:rsidRPr="003521DB" w:rsidRDefault="007D3E9F" w:rsidP="007D3E9F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8"/>
          <w:szCs w:val="8"/>
          <w:u w:val="single"/>
        </w:rPr>
      </w:pPr>
      <w:bookmarkStart w:id="93" w:name="_Toc94188553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4.2.9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Definizione della tabella </w:t>
      </w:r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t>CASO</w:t>
      </w:r>
      <w:bookmarkEnd w:id="93"/>
      <w:r>
        <w:rPr>
          <w:rFonts w:ascii="Consolas" w:hAnsi="Consolas" w:cs="Courier New"/>
          <w:b/>
          <w:bCs/>
          <w:color w:val="auto"/>
          <w:sz w:val="25"/>
          <w:szCs w:val="25"/>
          <w:u w:val="single"/>
        </w:rPr>
        <w:br/>
      </w:r>
    </w:p>
    <w:p w14:paraId="15251181" w14:textId="697B9934" w:rsidR="00807474" w:rsidRDefault="000018CF" w:rsidP="00807474">
      <w:r>
        <w:rPr>
          <w:noProof/>
        </w:rPr>
        <w:drawing>
          <wp:inline distT="0" distB="0" distL="0" distR="0" wp14:anchorId="45B1426C" wp14:editId="6AC367DD">
            <wp:extent cx="6772410" cy="333842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918" cy="33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229" w14:textId="77777777" w:rsidR="00A54BCD" w:rsidRDefault="00A54BCD" w:rsidP="00A54BCD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BRistorante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tabell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CASO </w:t>
      </w:r>
    </w:p>
    <w:p w14:paraId="6A472BC6" w14:textId="6DFE307A" w:rsidR="00A54BCD" w:rsidRPr="00A54BCD" w:rsidRDefault="00A54BCD" w:rsidP="00A54BCD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 fine definizione delle tabelle -</w:t>
      </w:r>
    </w:p>
    <w:p w14:paraId="3DC31ACB" w14:textId="4B96A6FD" w:rsidR="00A54BCD" w:rsidRDefault="00A54BCD">
      <w:r>
        <w:br w:type="page"/>
      </w:r>
    </w:p>
    <w:p w14:paraId="2D5AF8D4" w14:textId="37288C46" w:rsidR="00A54BCD" w:rsidRPr="00B368D2" w:rsidRDefault="00A54BCD" w:rsidP="00A54BCD">
      <w:pPr>
        <w:pStyle w:val="Stile2"/>
        <w:rPr>
          <w:sz w:val="28"/>
          <w:szCs w:val="28"/>
        </w:rPr>
      </w:pPr>
      <w:bookmarkStart w:id="94" w:name="_Toc94188554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 w:rsidR="00C72343">
        <w:rPr>
          <w:sz w:val="28"/>
          <w:szCs w:val="28"/>
        </w:rPr>
        <w:t>3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Funzioni, procedure ed altre automazioni</w:t>
      </w:r>
      <w:bookmarkEnd w:id="94"/>
    </w:p>
    <w:p w14:paraId="00EF53FE" w14:textId="167771D6" w:rsidR="00C72343" w:rsidRDefault="00A54BCD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 xml:space="preserve">Seguono le definizioni delle </w:t>
      </w:r>
      <w:r w:rsidR="00C72343">
        <w:rPr>
          <w:rFonts w:ascii="Times New Roman" w:hAnsi="Times New Roman" w:cs="Times New Roman"/>
          <w:sz w:val="24"/>
          <w:szCs w:val="24"/>
        </w:rPr>
        <w:t>procedure e funzioni utilizzate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e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 w:rsidR="00C72343">
        <w:rPr>
          <w:rFonts w:ascii="Consolas" w:hAnsi="Consolas" w:cs="Courier New"/>
          <w:sz w:val="24"/>
          <w:szCs w:val="24"/>
        </w:rPr>
        <w:t>ProcedureFunzioni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1F9B08C3" w14:textId="0BECBBAC" w:rsidR="00C72343" w:rsidRDefault="00C72343" w:rsidP="00C34DE6">
      <w:pPr>
        <w:pStyle w:val="Stile2"/>
      </w:pPr>
      <w:bookmarkStart w:id="95" w:name="_Toc94188555"/>
      <w:r>
        <w:t>4.3.1</w:t>
      </w:r>
      <w:r w:rsidRPr="009D2C66">
        <w:tab/>
      </w:r>
      <w:r w:rsidR="00697D52">
        <w:t>Stored function</w:t>
      </w:r>
      <w:r>
        <w:t xml:space="preserve"> </w:t>
      </w:r>
      <w:r w:rsidR="00697D52" w:rsidRPr="00E43A7C">
        <w:rPr>
          <w:rFonts w:ascii="Consolas" w:hAnsi="Consolas" w:cs="Courier New"/>
        </w:rPr>
        <w:t>IS_NUMBER</w:t>
      </w:r>
      <w:bookmarkEnd w:id="95"/>
    </w:p>
    <w:p w14:paraId="6B9B0AA4" w14:textId="35F418C9" w:rsidR="007406D6" w:rsidRDefault="00697D52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function </w:t>
      </w:r>
      <w:r w:rsidRPr="00697D52">
        <w:rPr>
          <w:rFonts w:ascii="Consolas" w:hAnsi="Consolas" w:cs="Times New Roman"/>
          <w:sz w:val="24"/>
          <w:szCs w:val="24"/>
        </w:rPr>
        <w:t>IS_NUMBER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 che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697D52">
        <w:rPr>
          <w:rFonts w:ascii="Times New Roman" w:hAnsi="Times New Roman" w:cs="Times New Roman"/>
          <w:sz w:val="24"/>
          <w:szCs w:val="24"/>
        </w:rPr>
        <w:t xml:space="preserve"> stringa </w:t>
      </w:r>
      <w:r>
        <w:rPr>
          <w:rFonts w:ascii="Times New Roman" w:hAnsi="Times New Roman" w:cs="Times New Roman"/>
          <w:sz w:val="24"/>
          <w:szCs w:val="24"/>
        </w:rPr>
        <w:t>data in input</w:t>
      </w:r>
      <w:r w:rsidRPr="00697D52">
        <w:rPr>
          <w:rFonts w:ascii="Times New Roman" w:hAnsi="Times New Roman" w:cs="Times New Roman"/>
          <w:sz w:val="24"/>
          <w:szCs w:val="24"/>
        </w:rPr>
        <w:t xml:space="preserve"> contenga solo caratteri numerici</w:t>
      </w:r>
      <w:r>
        <w:rPr>
          <w:rFonts w:ascii="Times New Roman" w:hAnsi="Times New Roman" w:cs="Times New Roman"/>
          <w:sz w:val="24"/>
          <w:szCs w:val="24"/>
        </w:rPr>
        <w:t xml:space="preserve">. Verrà utilizzata successivamente nella definizione di alcuni trigger. </w:t>
      </w:r>
    </w:p>
    <w:p w14:paraId="1E80CD43" w14:textId="65A51D97" w:rsidR="00697D52" w:rsidRDefault="007406D6" w:rsidP="00C72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1934" wp14:editId="52713C49">
            <wp:extent cx="4804299" cy="196498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12" cy="19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B4B" w14:textId="3F950DFC" w:rsidR="00E43A7C" w:rsidRDefault="007406D6" w:rsidP="00CD5F63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>stored function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IS_NUMBER </w:t>
      </w:r>
    </w:p>
    <w:p w14:paraId="544646CD" w14:textId="77777777" w:rsidR="00CD5F63" w:rsidRPr="00CD5F63" w:rsidRDefault="00CD5F63" w:rsidP="00CD5F63"/>
    <w:p w14:paraId="7948061D" w14:textId="23D9044D" w:rsidR="00E43A7C" w:rsidRPr="00E43A7C" w:rsidRDefault="00E43A7C" w:rsidP="00C34DE6">
      <w:pPr>
        <w:pStyle w:val="Stile2"/>
      </w:pPr>
      <w:bookmarkStart w:id="96" w:name="_Toc94188556"/>
      <w:bookmarkStart w:id="97" w:name="_Hlk94184653"/>
      <w:r w:rsidRPr="00E43A7C">
        <w:t>4.3.</w:t>
      </w:r>
      <w:r w:rsidR="00FA32E8">
        <w:t>2</w:t>
      </w:r>
      <w:r w:rsidRPr="00E43A7C">
        <w:tab/>
        <w:t>Stored procedure</w:t>
      </w:r>
      <w:r>
        <w:t xml:space="preserve"> </w:t>
      </w:r>
      <w:r w:rsidRPr="00C34DE6">
        <w:rPr>
          <w:rFonts w:ascii="Consolas" w:hAnsi="Consolas"/>
        </w:rPr>
        <w:t>NUMERO_DI_TELEFONO_LEGALE</w:t>
      </w:r>
      <w:bookmarkEnd w:id="96"/>
    </w:p>
    <w:p w14:paraId="5B1F841D" w14:textId="35A1AD05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</w:t>
      </w:r>
      <w:r w:rsidR="00CD5F63">
        <w:rPr>
          <w:rFonts w:ascii="Times New Roman" w:hAnsi="Times New Roman" w:cs="Times New Roman"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F63">
        <w:rPr>
          <w:rFonts w:ascii="Consolas" w:hAnsi="Consolas" w:cs="Times New Roman"/>
          <w:sz w:val="24"/>
          <w:szCs w:val="24"/>
        </w:rPr>
        <w:t>NUMERO_DI_TELEFONO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 w:rsidR="00CD5F63"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ndard di un numero telefon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F63">
        <w:rPr>
          <w:rFonts w:ascii="Times New Roman" w:hAnsi="Times New Roman" w:cs="Times New Roman"/>
          <w:sz w:val="24"/>
          <w:szCs w:val="24"/>
        </w:rPr>
        <w:t xml:space="preserve">Il controllo esclude il numero di cifre del numero telefonico, che possono essere variabili. </w:t>
      </w:r>
      <w:r>
        <w:rPr>
          <w:rFonts w:ascii="Times New Roman" w:hAnsi="Times New Roman" w:cs="Times New Roman"/>
          <w:sz w:val="24"/>
          <w:szCs w:val="24"/>
        </w:rPr>
        <w:t xml:space="preserve">Verrà utilizzata successivamente nella definizione di alcuni trigger. </w:t>
      </w:r>
    </w:p>
    <w:p w14:paraId="631C36DB" w14:textId="77777777" w:rsidR="00E43A7C" w:rsidRDefault="00E43A7C" w:rsidP="00E43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68E32" wp14:editId="68525916">
            <wp:extent cx="6682957" cy="3112851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41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6618" w14:textId="7376BD2A" w:rsidR="00E43A7C" w:rsidRDefault="00E43A7C" w:rsidP="00E43A7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A32E8">
        <w:rPr>
          <w:rFonts w:ascii="Times New Roman" w:hAnsi="Times New Roman" w:cs="Times New Roman"/>
          <w:b/>
          <w:bCs/>
          <w:i w:val="0"/>
          <w:iCs w:val="0"/>
          <w:color w:val="auto"/>
        </w:rPr>
        <w:t>NUMERO_DI_TELEFONO_LEGAL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919A02D" w14:textId="46AEE88E" w:rsidR="00FA32E8" w:rsidRPr="00E43A7C" w:rsidRDefault="00FA32E8" w:rsidP="00C34DE6">
      <w:pPr>
        <w:pStyle w:val="Stile2"/>
        <w:rPr>
          <w:rFonts w:ascii="Consolas" w:hAnsi="Consolas"/>
        </w:rPr>
      </w:pPr>
      <w:bookmarkStart w:id="98" w:name="_Toc94188557"/>
      <w:bookmarkEnd w:id="97"/>
      <w:r w:rsidRPr="00E43A7C">
        <w:lastRenderedPageBreak/>
        <w:t>4.3.</w:t>
      </w:r>
      <w:r w:rsidR="003D6CB9">
        <w:t>3</w:t>
      </w:r>
      <w:r w:rsidRPr="00E43A7C">
        <w:tab/>
        <w:t>Stored procedure</w:t>
      </w:r>
      <w:r>
        <w:t xml:space="preserve"> </w:t>
      </w:r>
      <w:r>
        <w:rPr>
          <w:rFonts w:ascii="Consolas" w:hAnsi="Consolas"/>
        </w:rPr>
        <w:t>PASSWORD</w:t>
      </w:r>
      <w:r w:rsidRPr="00CD5F63">
        <w:rPr>
          <w:rFonts w:ascii="Consolas" w:hAnsi="Consolas"/>
        </w:rPr>
        <w:t>_LEGALE</w:t>
      </w:r>
      <w:bookmarkEnd w:id="98"/>
    </w:p>
    <w:p w14:paraId="0722AC21" w14:textId="3F10E121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stored procedure </w:t>
      </w:r>
      <w:r>
        <w:rPr>
          <w:rFonts w:ascii="Consolas" w:hAnsi="Consolas" w:cs="Times New Roman"/>
          <w:sz w:val="24"/>
          <w:szCs w:val="24"/>
        </w:rPr>
        <w:t>PASSWORD_LEGALE</w:t>
      </w:r>
      <w:r w:rsidRPr="00697D52">
        <w:rPr>
          <w:rFonts w:ascii="Times New Roman" w:hAnsi="Times New Roman" w:cs="Times New Roman"/>
          <w:sz w:val="24"/>
          <w:szCs w:val="24"/>
        </w:rPr>
        <w:t xml:space="preserve"> è quello di verificare</w:t>
      </w:r>
      <w:r>
        <w:rPr>
          <w:rFonts w:ascii="Times New Roman" w:hAnsi="Times New Roman" w:cs="Times New Roman"/>
          <w:sz w:val="24"/>
          <w:szCs w:val="24"/>
        </w:rPr>
        <w:t xml:space="preserve"> che una stringa data in input rispetti il formato stabilito per una password. Verrà utilizzata successivamente nella definizione di alcuni trigger. </w:t>
      </w:r>
    </w:p>
    <w:p w14:paraId="58320FEE" w14:textId="77777777" w:rsidR="00FA32E8" w:rsidRDefault="00FA32E8" w:rsidP="00FA3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E3E5" wp14:editId="246BC19E">
            <wp:extent cx="6710316" cy="285993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073" cy="28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22B" w14:textId="109A9A7A" w:rsidR="00FA32E8" w:rsidRDefault="00FA32E8" w:rsidP="00FA32E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ProcedureFunzioni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stored </w:t>
      </w:r>
      <w:r w:rsidR="00601181">
        <w:rPr>
          <w:rFonts w:ascii="Times New Roman" w:hAnsi="Times New Roman" w:cs="Times New Roman"/>
          <w:i w:val="0"/>
          <w:iCs w:val="0"/>
          <w:color w:val="auto"/>
        </w:rPr>
        <w:t>procedure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B8500F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_LEGALE </w:t>
      </w:r>
    </w:p>
    <w:p w14:paraId="2C2DAA57" w14:textId="50AB8737" w:rsidR="00601181" w:rsidRPr="00A54BCD" w:rsidRDefault="00601181" w:rsidP="0060118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bookmarkStart w:id="99" w:name="_Hlk94187510"/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procedure e funzion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bookmarkEnd w:id="99"/>
    <w:p w14:paraId="5D615007" w14:textId="77777777" w:rsidR="00E43A7C" w:rsidRPr="00E43A7C" w:rsidRDefault="00E43A7C" w:rsidP="00E43A7C"/>
    <w:p w14:paraId="547E54C7" w14:textId="369D6A24" w:rsidR="003D6CB9" w:rsidRDefault="003D6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96AB9" w14:textId="25541CEA" w:rsidR="003D6CB9" w:rsidRPr="00B368D2" w:rsidRDefault="003D6CB9" w:rsidP="003D6CB9">
      <w:pPr>
        <w:pStyle w:val="Stile2"/>
        <w:rPr>
          <w:sz w:val="28"/>
          <w:szCs w:val="28"/>
        </w:rPr>
      </w:pPr>
      <w:bookmarkStart w:id="100" w:name="_Toc94188558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Viste</w:t>
      </w:r>
      <w:bookmarkEnd w:id="100"/>
    </w:p>
    <w:p w14:paraId="684023CE" w14:textId="71D2A6C6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 w:rsidRPr="00CC1C8C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>e la definizione dell’unica vista utilizzata nel</w:t>
      </w:r>
      <w:r w:rsidRPr="00CC1C8C">
        <w:rPr>
          <w:rFonts w:ascii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sz w:val="24"/>
          <w:szCs w:val="24"/>
        </w:rPr>
        <w:t xml:space="preserve"> tratta dal file “</w:t>
      </w:r>
      <w:r w:rsidRPr="00CC1C8C">
        <w:rPr>
          <w:rFonts w:ascii="Consolas" w:hAnsi="Consolas" w:cs="Courier New"/>
          <w:sz w:val="24"/>
          <w:szCs w:val="24"/>
        </w:rPr>
        <w:t>DB</w:t>
      </w:r>
      <w:r>
        <w:rPr>
          <w:rFonts w:ascii="Consolas" w:hAnsi="Consolas" w:cs="Courier New"/>
          <w:sz w:val="24"/>
          <w:szCs w:val="24"/>
        </w:rPr>
        <w:t>Ristorante</w:t>
      </w:r>
      <w:r w:rsidRPr="00CC1C8C">
        <w:rPr>
          <w:rFonts w:ascii="Consolas" w:hAnsi="Consolas" w:cs="Courier New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C1C8C">
        <w:rPr>
          <w:rFonts w:ascii="Times New Roman" w:hAnsi="Times New Roman" w:cs="Times New Roman"/>
          <w:sz w:val="24"/>
          <w:szCs w:val="24"/>
        </w:rPr>
        <w:t>.</w:t>
      </w:r>
    </w:p>
    <w:p w14:paraId="3954F3D7" w14:textId="77777777" w:rsidR="001718D1" w:rsidRDefault="001718D1" w:rsidP="003D6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A858D" w14:textId="5C1EEA16" w:rsidR="003D6CB9" w:rsidRDefault="003D6CB9" w:rsidP="00C34DE6">
      <w:pPr>
        <w:pStyle w:val="Stile2"/>
      </w:pPr>
      <w:bookmarkStart w:id="101" w:name="_Toc94188559"/>
      <w:r>
        <w:t>4.4.1</w:t>
      </w:r>
      <w:r w:rsidRPr="009D2C66">
        <w:tab/>
      </w:r>
      <w:r>
        <w:t xml:space="preserve">Vista </w:t>
      </w:r>
      <w:r>
        <w:rPr>
          <w:rFonts w:ascii="Consolas" w:hAnsi="Consolas" w:cs="Courier New"/>
        </w:rPr>
        <w:t>TAVOLATE</w:t>
      </w:r>
      <w:bookmarkEnd w:id="101"/>
    </w:p>
    <w:p w14:paraId="4BD26BC2" w14:textId="6DC40361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copo della </w:t>
      </w:r>
      <w:r w:rsidR="002E0E31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E31">
        <w:rPr>
          <w:rFonts w:ascii="Consolas" w:hAnsi="Consolas" w:cs="Times New Roman"/>
          <w:sz w:val="24"/>
          <w:szCs w:val="24"/>
        </w:rPr>
        <w:t xml:space="preserve">TAVOLATE </w:t>
      </w:r>
      <w:r w:rsidR="002E0E31">
        <w:rPr>
          <w:rFonts w:ascii="Times New Roman" w:hAnsi="Times New Roman" w:cs="Times New Roman"/>
          <w:sz w:val="24"/>
          <w:szCs w:val="24"/>
        </w:rPr>
        <w:t>di calcolare il numero totale di partecipanti alla tavolata, per ogni tavolata presente in ciascun ristor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0E31">
        <w:rPr>
          <w:rFonts w:ascii="Times New Roman" w:hAnsi="Times New Roman" w:cs="Times New Roman"/>
          <w:sz w:val="24"/>
          <w:szCs w:val="24"/>
        </w:rPr>
        <w:t xml:space="preserve"> Verrà utilizzata successivamente per l’implementazione di una qu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CBCED" w14:textId="77777777" w:rsidR="003D6CB9" w:rsidRDefault="003D6CB9" w:rsidP="003D6C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A9176" wp14:editId="41F79D26">
            <wp:extent cx="6640758" cy="108949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11" cy="1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CCED" w14:textId="48A2BFEA" w:rsidR="003D6CB9" w:rsidRDefault="003D6CB9" w:rsidP="003D6CB9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</w:t>
      </w:r>
      <w:r w:rsidR="002E0E31">
        <w:rPr>
          <w:rFonts w:ascii="Times New Roman" w:hAnsi="Times New Roman" w:cs="Times New Roman"/>
          <w:b/>
          <w:bCs/>
          <w:i w:val="0"/>
          <w:iCs w:val="0"/>
          <w:color w:val="auto"/>
        </w:rPr>
        <w:t>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Definizione della </w:t>
      </w:r>
      <w:r w:rsidR="001718D1">
        <w:rPr>
          <w:rFonts w:ascii="Times New Roman" w:hAnsi="Times New Roman" w:cs="Times New Roman"/>
          <w:i w:val="0"/>
          <w:iCs w:val="0"/>
          <w:color w:val="auto"/>
        </w:rPr>
        <w:t>vista</w:t>
      </w:r>
      <w:r w:rsidR="001718D1" w:rsidRPr="001718D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AVOLATE</w:t>
      </w:r>
    </w:p>
    <w:p w14:paraId="4ABFD11D" w14:textId="68230445" w:rsidR="001718D1" w:rsidRPr="00A54BCD" w:rsidRDefault="001718D1" w:rsidP="001718D1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dell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viste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307E2CA0" w14:textId="79B00E2F" w:rsidR="00C72343" w:rsidRDefault="001718D1" w:rsidP="00C72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D1F18B" w14:textId="7681EF9F" w:rsidR="001718D1" w:rsidRPr="00B368D2" w:rsidRDefault="001718D1" w:rsidP="001718D1">
      <w:pPr>
        <w:pStyle w:val="Stile2"/>
        <w:rPr>
          <w:sz w:val="28"/>
          <w:szCs w:val="28"/>
        </w:rPr>
      </w:pPr>
      <w:bookmarkStart w:id="102" w:name="_Toc94188560"/>
      <w:r>
        <w:rPr>
          <w:sz w:val="28"/>
          <w:szCs w:val="28"/>
        </w:rPr>
        <w:lastRenderedPageBreak/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Implementazione dei vincoli</w:t>
      </w:r>
      <w:bookmarkEnd w:id="102"/>
    </w:p>
    <w:p w14:paraId="3F2C1905" w14:textId="6C1E0DAB" w:rsidR="001718D1" w:rsidRDefault="00B8500F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ono le implementazioni dei vari vincoli che non sono già stati mostrati nella definizione delle tabelle. Tutti i vincoli sono tratti dal file </w:t>
      </w:r>
      <w:r w:rsidR="001718D1">
        <w:rPr>
          <w:rFonts w:ascii="Times New Roman" w:hAnsi="Times New Roman" w:cs="Times New Roman"/>
          <w:sz w:val="24"/>
          <w:szCs w:val="24"/>
        </w:rPr>
        <w:t>“</w:t>
      </w:r>
      <w:r w:rsidR="001718D1" w:rsidRPr="00CC1C8C">
        <w:rPr>
          <w:rFonts w:ascii="Consolas" w:hAnsi="Consolas" w:cs="Courier New"/>
          <w:sz w:val="24"/>
          <w:szCs w:val="24"/>
        </w:rPr>
        <w:t>DB</w:t>
      </w:r>
      <w:r w:rsidR="001718D1">
        <w:rPr>
          <w:rFonts w:ascii="Consolas" w:hAnsi="Consolas" w:cs="Courier New"/>
          <w:sz w:val="24"/>
          <w:szCs w:val="24"/>
        </w:rPr>
        <w:t>Ristorante</w:t>
      </w:r>
      <w:r w:rsidR="001718D1" w:rsidRPr="00CC1C8C">
        <w:rPr>
          <w:rFonts w:ascii="Consolas" w:hAnsi="Consolas" w:cs="Courier New"/>
          <w:sz w:val="24"/>
          <w:szCs w:val="24"/>
        </w:rPr>
        <w:t>.sql</w:t>
      </w:r>
      <w:r w:rsidR="001718D1">
        <w:rPr>
          <w:rFonts w:ascii="Times New Roman" w:hAnsi="Times New Roman" w:cs="Times New Roman"/>
          <w:sz w:val="24"/>
          <w:szCs w:val="24"/>
        </w:rPr>
        <w:t>”</w:t>
      </w:r>
      <w:r w:rsidR="001718D1" w:rsidRPr="00CC1C8C">
        <w:rPr>
          <w:rFonts w:ascii="Times New Roman" w:hAnsi="Times New Roman" w:cs="Times New Roman"/>
          <w:sz w:val="24"/>
          <w:szCs w:val="24"/>
        </w:rPr>
        <w:t>.</w:t>
      </w:r>
    </w:p>
    <w:p w14:paraId="57FF59B2" w14:textId="77777777" w:rsidR="0050553F" w:rsidRDefault="0050553F" w:rsidP="001718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89F26" w14:textId="6C0BF7D9" w:rsidR="001718D1" w:rsidRDefault="001718D1" w:rsidP="00C34DE6">
      <w:pPr>
        <w:pStyle w:val="Stile2"/>
      </w:pPr>
      <w:bookmarkStart w:id="103" w:name="_Toc94188561"/>
      <w:r>
        <w:t>4.</w:t>
      </w:r>
      <w:r w:rsidR="00B8500F">
        <w:t>5</w:t>
      </w:r>
      <w:r>
        <w:t>.1</w:t>
      </w:r>
      <w:r w:rsidRPr="009D2C66">
        <w:tab/>
      </w:r>
      <w:r w:rsidR="00346E13">
        <w:t xml:space="preserve">Implementazione del vincolo </w:t>
      </w:r>
      <w:r w:rsidR="002A0422">
        <w:rPr>
          <w:rFonts w:ascii="Consolas" w:hAnsi="Consolas"/>
        </w:rPr>
        <w:t>Password legale</w:t>
      </w:r>
      <w:bookmarkEnd w:id="103"/>
    </w:p>
    <w:p w14:paraId="408E2F79" w14:textId="29E891E7" w:rsidR="001718D1" w:rsidRDefault="00346E13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Pr="00346E13">
        <w:rPr>
          <w:rFonts w:ascii="Consolas" w:hAnsi="Consolas" w:cs="Times New Roman"/>
          <w:sz w:val="24"/>
          <w:szCs w:val="24"/>
        </w:rPr>
        <w:t>PASSWORD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0176A" w14:textId="1DA2F773" w:rsidR="001718D1" w:rsidRDefault="001718D1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25878" wp14:editId="1D3BE3E8">
            <wp:extent cx="4743859" cy="1293779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61" cy="1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B26" w14:textId="155DCCEA" w:rsidR="002A0422" w:rsidRDefault="002A0422" w:rsidP="001718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DFE2" wp14:editId="6C1517CF">
            <wp:extent cx="5359940" cy="132024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9" cy="1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6BF" w14:textId="3B4D704F" w:rsidR="002A0422" w:rsidRDefault="001718D1" w:rsidP="002A0422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2A0422"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A0422"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>Password legale</w:t>
      </w:r>
    </w:p>
    <w:p w14:paraId="24DA602A" w14:textId="77777777" w:rsidR="002A0422" w:rsidRPr="002A0422" w:rsidRDefault="002A0422" w:rsidP="002A0422"/>
    <w:p w14:paraId="3517C645" w14:textId="77777777" w:rsidR="0050553F" w:rsidRDefault="0050553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63F05732" w14:textId="2B4960DF" w:rsidR="002A0422" w:rsidRDefault="002A0422" w:rsidP="00C34DE6">
      <w:pPr>
        <w:pStyle w:val="Stile2"/>
      </w:pPr>
      <w:bookmarkStart w:id="104" w:name="_Toc94188562"/>
      <w:r>
        <w:lastRenderedPageBreak/>
        <w:t>4.5.</w:t>
      </w:r>
      <w:r w:rsidR="001562FC">
        <w:t>2</w:t>
      </w:r>
      <w:r w:rsidRPr="009D2C66">
        <w:tab/>
      </w:r>
      <w:r>
        <w:t xml:space="preserve">Implementazione del vincolo </w:t>
      </w:r>
      <w:r w:rsidR="0050553F">
        <w:rPr>
          <w:rFonts w:ascii="Consolas" w:hAnsi="Consolas"/>
        </w:rPr>
        <w:t>Numero di telefono legale</w:t>
      </w:r>
      <w:bookmarkEnd w:id="104"/>
    </w:p>
    <w:p w14:paraId="164E1121" w14:textId="31C6CB1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incolo si ripete nella definizione di diverse tabelle. Per questo scopo è stata definita e riutilizzata più volte la stored procedure </w:t>
      </w:r>
      <w:r w:rsidR="0050553F">
        <w:rPr>
          <w:rFonts w:ascii="Consolas" w:hAnsi="Consolas" w:cs="Times New Roman"/>
          <w:sz w:val="24"/>
          <w:szCs w:val="24"/>
        </w:rPr>
        <w:t>NUMERO_DI_TELEFONO_LEGA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F3CB0C" w14:textId="77777777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F4BDA" wp14:editId="466D3B7F">
            <wp:extent cx="5360469" cy="1254868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12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DB4" w14:textId="15DABDA9" w:rsidR="002A0422" w:rsidRDefault="002A0422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B5170" wp14:editId="790026BB">
            <wp:extent cx="5969557" cy="1274323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439" cy="12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B43" w14:textId="47603193" w:rsidR="0050553F" w:rsidRDefault="0050553F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581C7" wp14:editId="6938E96F">
            <wp:extent cx="5194570" cy="132262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13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9B" w14:textId="2512C5A5" w:rsidR="0050553F" w:rsidRDefault="001562FC" w:rsidP="002A0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12DF" wp14:editId="1A1FF623">
            <wp:extent cx="5418306" cy="132056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1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741E" w14:textId="11694D3F" w:rsidR="002A0422" w:rsidRDefault="002A0422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1562FC">
        <w:rPr>
          <w:rFonts w:ascii="Times New Roman" w:hAnsi="Times New Roman" w:cs="Times New Roman"/>
          <w:b/>
          <w:bCs/>
          <w:i w:val="0"/>
          <w:iCs w:val="0"/>
          <w:color w:val="auto"/>
        </w:rPr>
        <w:t>Numero di telefono legale</w:t>
      </w:r>
    </w:p>
    <w:p w14:paraId="0FC51413" w14:textId="169FDA7F" w:rsidR="001562FC" w:rsidRDefault="001562FC">
      <w:r>
        <w:br w:type="page"/>
      </w:r>
    </w:p>
    <w:p w14:paraId="721D16DC" w14:textId="054B79BA" w:rsidR="001562FC" w:rsidRDefault="001562FC" w:rsidP="00C34DE6">
      <w:pPr>
        <w:pStyle w:val="Stile2"/>
      </w:pPr>
      <w:bookmarkStart w:id="105" w:name="_Toc94188563"/>
      <w:r>
        <w:lastRenderedPageBreak/>
        <w:t>4.5.3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 legale</w:t>
      </w:r>
      <w:bookmarkEnd w:id="105"/>
    </w:p>
    <w:p w14:paraId="49D6ADAC" w14:textId="779DC498" w:rsidR="001562FC" w:rsidRDefault="002F7D5A" w:rsidP="00156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2C197" wp14:editId="5F631808">
            <wp:extent cx="6732995" cy="1809344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8443" w14:textId="0D3341E9" w:rsidR="001562FC" w:rsidRDefault="001562FC" w:rsidP="001562F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2F7D5A">
        <w:rPr>
          <w:rFonts w:ascii="Times New Roman" w:hAnsi="Times New Roman" w:cs="Times New Roman"/>
          <w:b/>
          <w:bCs/>
          <w:i w:val="0"/>
          <w:iCs w:val="0"/>
          <w:color w:val="auto"/>
        </w:rPr>
        <w:t>Cap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0D8DF974" w14:textId="26773F8E" w:rsidR="001562FC" w:rsidRDefault="001562FC" w:rsidP="001562FC"/>
    <w:p w14:paraId="44D3339C" w14:textId="4B53D876" w:rsidR="002F7D5A" w:rsidRDefault="002F7D5A" w:rsidP="00C34DE6">
      <w:pPr>
        <w:pStyle w:val="Stile2"/>
      </w:pPr>
      <w:bookmarkStart w:id="106" w:name="_Toc94188564"/>
      <w:r>
        <w:t>4.5.4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Età cameriere legale</w:t>
      </w:r>
      <w:bookmarkEnd w:id="106"/>
    </w:p>
    <w:p w14:paraId="756FD178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4E84" wp14:editId="05EFE012">
            <wp:extent cx="6763934" cy="172073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34" cy="17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D4B7" w14:textId="350C94B4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Età camerie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3EB17E94" w14:textId="77777777" w:rsidR="002F7D5A" w:rsidRPr="002F7D5A" w:rsidRDefault="002F7D5A" w:rsidP="002F7D5A"/>
    <w:p w14:paraId="5BC0C03C" w14:textId="77777777" w:rsidR="00483CF6" w:rsidRDefault="00483CF6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4EBE136B" w14:textId="6AD07FB9" w:rsidR="002F7D5A" w:rsidRDefault="002F7D5A" w:rsidP="00C34DE6">
      <w:pPr>
        <w:pStyle w:val="Stile2"/>
      </w:pPr>
      <w:bookmarkStart w:id="107" w:name="_Toc94188565"/>
      <w:r>
        <w:lastRenderedPageBreak/>
        <w:t>4.5.5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MaxAvventori legale</w:t>
      </w:r>
      <w:bookmarkEnd w:id="107"/>
    </w:p>
    <w:p w14:paraId="6CFBD76B" w14:textId="77777777" w:rsidR="002F7D5A" w:rsidRDefault="002F7D5A" w:rsidP="002F7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0FCD7" wp14:editId="7A4181B5">
            <wp:extent cx="6661857" cy="3122578"/>
            <wp:effectExtent l="0" t="0" r="5715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37" cy="31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2520" w14:textId="244E2920" w:rsidR="002F7D5A" w:rsidRDefault="002F7D5A" w:rsidP="002F7D5A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axAvventori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58C6A78" w14:textId="77777777" w:rsidR="00483CF6" w:rsidRPr="00483CF6" w:rsidRDefault="00483CF6" w:rsidP="00483CF6"/>
    <w:p w14:paraId="3FC32052" w14:textId="39416769" w:rsidR="00483CF6" w:rsidRDefault="00483CF6" w:rsidP="00C34DE6">
      <w:pPr>
        <w:pStyle w:val="Stile2"/>
      </w:pPr>
      <w:bookmarkStart w:id="108" w:name="_Toc94188566"/>
      <w:r>
        <w:t>4.5.6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Capienza legale</w:t>
      </w:r>
      <w:bookmarkEnd w:id="108"/>
    </w:p>
    <w:p w14:paraId="3BBBBA7D" w14:textId="77777777" w:rsidR="00483CF6" w:rsidRDefault="00483CF6" w:rsidP="00483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F8C9F" wp14:editId="4E522126">
            <wp:extent cx="6702357" cy="3191345"/>
            <wp:effectExtent l="0" t="0" r="381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32" cy="3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18F0" w14:textId="74D93B8A" w:rsidR="00483CF6" w:rsidRDefault="00483CF6" w:rsidP="00483CF6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Capienz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47CDFF98" w14:textId="0B883775" w:rsidR="007A0C2F" w:rsidRDefault="007A0C2F">
      <w:r>
        <w:br w:type="page"/>
      </w:r>
    </w:p>
    <w:p w14:paraId="328CA5A8" w14:textId="7DC3A0EA" w:rsidR="007A0C2F" w:rsidRDefault="007A0C2F" w:rsidP="00C34DE6">
      <w:pPr>
        <w:pStyle w:val="Stile2"/>
      </w:pPr>
      <w:bookmarkStart w:id="109" w:name="_Toc94188567"/>
      <w:r>
        <w:lastRenderedPageBreak/>
        <w:t>4.5.7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nascita legale</w:t>
      </w:r>
      <w:bookmarkEnd w:id="109"/>
    </w:p>
    <w:p w14:paraId="58BBE4D6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DBDBD" wp14:editId="3D84BC36">
            <wp:extent cx="6755614" cy="2898842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9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888" w14:textId="49A51C70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nasci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5E40C90E" w14:textId="77777777" w:rsidR="007A0C2F" w:rsidRPr="007A0C2F" w:rsidRDefault="007A0C2F" w:rsidP="007A0C2F"/>
    <w:p w14:paraId="1F298C81" w14:textId="4C501AAA" w:rsidR="007A0C2F" w:rsidRDefault="007A0C2F" w:rsidP="00C34DE6">
      <w:pPr>
        <w:pStyle w:val="Stile2"/>
      </w:pPr>
      <w:bookmarkStart w:id="110" w:name="_Toc94188568"/>
      <w:r>
        <w:t>4.5.8</w:t>
      </w:r>
      <w:r w:rsidRPr="009D2C66">
        <w:tab/>
      </w:r>
      <w:r>
        <w:t xml:space="preserve">Implementazione del vincolo </w:t>
      </w:r>
      <w:r w:rsidR="00C563F8">
        <w:rPr>
          <w:rFonts w:ascii="Consolas" w:hAnsi="Consolas"/>
        </w:rPr>
        <w:t>Has greenpass</w:t>
      </w:r>
      <w:bookmarkEnd w:id="110"/>
    </w:p>
    <w:p w14:paraId="17FFE7F0" w14:textId="77777777" w:rsidR="007A0C2F" w:rsidRDefault="007A0C2F" w:rsidP="007A0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FEAEF" wp14:editId="7FC48FC7">
            <wp:extent cx="6782555" cy="2467314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912" w14:textId="1AB0C567" w:rsidR="007A0C2F" w:rsidRDefault="007A0C2F" w:rsidP="007A0C2F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 w:rsidR="00C563F8">
        <w:rPr>
          <w:rFonts w:ascii="Times New Roman" w:hAnsi="Times New Roman" w:cs="Times New Roman"/>
          <w:b/>
          <w:bCs/>
          <w:i w:val="0"/>
          <w:iCs w:val="0"/>
          <w:color w:val="auto"/>
        </w:rPr>
        <w:t>Has greenpass</w:t>
      </w:r>
    </w:p>
    <w:p w14:paraId="03C42AD8" w14:textId="32CCD2E9" w:rsidR="00C563F8" w:rsidRDefault="00C563F8">
      <w:r>
        <w:br w:type="page"/>
      </w:r>
    </w:p>
    <w:p w14:paraId="566D2AC2" w14:textId="17F83825" w:rsidR="00C563F8" w:rsidRDefault="00C563F8" w:rsidP="00C34DE6">
      <w:pPr>
        <w:pStyle w:val="Stile2"/>
      </w:pPr>
      <w:bookmarkStart w:id="111" w:name="_Toc94188569"/>
      <w:r>
        <w:lastRenderedPageBreak/>
        <w:t>4.5.9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Temperatura avventore legale</w:t>
      </w:r>
      <w:bookmarkEnd w:id="111"/>
    </w:p>
    <w:p w14:paraId="350E374F" w14:textId="77777777" w:rsidR="00C563F8" w:rsidRDefault="00C563F8" w:rsidP="00C563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5A5A" wp14:editId="4C263C1A">
            <wp:extent cx="6782555" cy="1820901"/>
            <wp:effectExtent l="0" t="0" r="0" b="825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55" cy="1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9B93" w14:textId="40C87B60" w:rsidR="00C563F8" w:rsidRDefault="00C563F8" w:rsidP="00C563F8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emperatura avventore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6631EE56" w14:textId="77777777" w:rsidR="00C801EC" w:rsidRPr="00C801EC" w:rsidRDefault="00C801EC" w:rsidP="00C801EC"/>
    <w:p w14:paraId="51C76760" w14:textId="53825CB7" w:rsidR="00C801EC" w:rsidRDefault="00C801EC" w:rsidP="00C34DE6">
      <w:pPr>
        <w:pStyle w:val="Stile2"/>
      </w:pPr>
      <w:bookmarkStart w:id="112" w:name="_Toc94188570"/>
      <w:r>
        <w:t>4.5.10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Somma avventori a tavolata legale</w:t>
      </w:r>
      <w:bookmarkEnd w:id="112"/>
    </w:p>
    <w:p w14:paraId="69D5B6F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CB841" wp14:editId="5F07D64B">
            <wp:extent cx="6775284" cy="4182894"/>
            <wp:effectExtent l="0" t="0" r="6985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85" cy="41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EC5" w14:textId="63A69811" w:rsidR="00C801EC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omma avventori a tavolata</w:t>
      </w:r>
      <w:r w:rsidRPr="002A042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gale</w:t>
      </w:r>
    </w:p>
    <w:p w14:paraId="76C3F3CE" w14:textId="4AB4D6BC" w:rsidR="00C801EC" w:rsidRDefault="00C801EC">
      <w:r>
        <w:br w:type="page"/>
      </w:r>
    </w:p>
    <w:p w14:paraId="629832BD" w14:textId="539E7200" w:rsidR="00C801EC" w:rsidRDefault="00C801EC" w:rsidP="00C34DE6">
      <w:pPr>
        <w:pStyle w:val="Stile2"/>
      </w:pPr>
      <w:bookmarkStart w:id="113" w:name="_Toc94188571"/>
      <w:r>
        <w:lastRenderedPageBreak/>
        <w:t>4.5.</w:t>
      </w:r>
      <w:r w:rsidR="00C443D6">
        <w:t>11</w:t>
      </w:r>
      <w:r w:rsidRPr="009D2C66">
        <w:tab/>
      </w:r>
      <w:r>
        <w:t xml:space="preserve">Implementazione del vincolo </w:t>
      </w:r>
      <w:r>
        <w:rPr>
          <w:rFonts w:ascii="Consolas" w:hAnsi="Consolas"/>
        </w:rPr>
        <w:t>Data registrazione caso</w:t>
      </w:r>
      <w:bookmarkEnd w:id="113"/>
    </w:p>
    <w:p w14:paraId="03DF797F" w14:textId="77777777" w:rsidR="00C801EC" w:rsidRDefault="00C801EC" w:rsidP="00C8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F224F" wp14:editId="2D58F49A">
            <wp:extent cx="6755631" cy="4066161"/>
            <wp:effectExtent l="0" t="0" r="762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200" cy="40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BD2" w14:textId="1B016537" w:rsidR="00C443D6" w:rsidRDefault="00C801EC" w:rsidP="00C801EC">
      <w:pPr>
        <w:pStyle w:val="Didascali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Estratto da 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Ristorante</w:t>
      </w:r>
      <w:r w:rsidRPr="00981E73">
        <w:rPr>
          <w:rFonts w:ascii="Times New Roman" w:hAnsi="Times New Roman" w:cs="Times New Roman"/>
          <w:b/>
          <w:bCs/>
          <w:i w:val="0"/>
          <w:iCs w:val="0"/>
          <w:color w:val="auto"/>
        </w:rPr>
        <w:t>.sql</w:t>
      </w:r>
      <w:r w:rsidRPr="00981E73">
        <w:rPr>
          <w:rFonts w:ascii="Times New Roman" w:hAnsi="Times New Roman" w:cs="Times New Roman"/>
          <w:i w:val="0"/>
          <w:iCs w:val="0"/>
          <w:color w:val="auto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Implementazione del vincol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Data registrazione caso</w:t>
      </w:r>
    </w:p>
    <w:p w14:paraId="1F2DF113" w14:textId="2EA0168F" w:rsidR="00C443D6" w:rsidRPr="00A54BCD" w:rsidRDefault="00C443D6" w:rsidP="00C443D6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- fine definizione </w:t>
      </w:r>
      <w:r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dei vincoli </w:t>
      </w:r>
      <w:r w:rsidRPr="00A54BCD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-</w:t>
      </w:r>
    </w:p>
    <w:p w14:paraId="1F949E86" w14:textId="40861C13" w:rsidR="00C443D6" w:rsidRDefault="00C443D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9F51A5F" w14:textId="4E8E280B" w:rsidR="00C443D6" w:rsidRDefault="00C443D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9FDF77" w14:textId="5C1F3342" w:rsidR="00BB4C78" w:rsidRPr="009161A6" w:rsidRDefault="00BB4C78" w:rsidP="00BB4C78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14" w:name="_Toc94188572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5</w:t>
      </w:r>
      <w:bookmarkEnd w:id="114"/>
    </w:p>
    <w:p w14:paraId="404CB8F7" w14:textId="7BAAF9D2" w:rsidR="00BB4C78" w:rsidRPr="00BF613F" w:rsidRDefault="00BB4C78" w:rsidP="00BB4C78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115" w:name="_Toc9418857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Esempio d’uso</w:t>
      </w:r>
      <w:bookmarkEnd w:id="115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5A60A263" w14:textId="77777777" w:rsidR="00BB4C78" w:rsidRPr="00E23C29" w:rsidRDefault="00BB4C78" w:rsidP="00BB4C78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116" w:name="_Toc9418857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116"/>
    </w:p>
    <w:p w14:paraId="484294D1" w14:textId="71B325A9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  <w:r w:rsidRPr="000A6F7A">
        <w:rPr>
          <w:rFonts w:ascii="Times New Roman" w:hAnsi="Times New Roman" w:cs="Times New Roman"/>
          <w:sz w:val="24"/>
          <w:szCs w:val="24"/>
        </w:rPr>
        <w:t>In questo capitolo</w:t>
      </w:r>
      <w:r>
        <w:rPr>
          <w:rFonts w:ascii="Times New Roman" w:hAnsi="Times New Roman" w:cs="Times New Roman"/>
          <w:sz w:val="24"/>
          <w:szCs w:val="24"/>
        </w:rPr>
        <w:t xml:space="preserve"> viene mostrato un esempio d’uso del database</w:t>
      </w:r>
      <w:r w:rsidR="00F10412">
        <w:rPr>
          <w:rFonts w:ascii="Times New Roman" w:hAnsi="Times New Roman" w:cs="Times New Roman"/>
          <w:sz w:val="24"/>
          <w:szCs w:val="24"/>
        </w:rPr>
        <w:t xml:space="preserve"> implementato</w:t>
      </w:r>
      <w:r>
        <w:rPr>
          <w:rFonts w:ascii="Times New Roman" w:hAnsi="Times New Roman" w:cs="Times New Roman"/>
          <w:sz w:val="24"/>
          <w:szCs w:val="24"/>
        </w:rPr>
        <w:t xml:space="preserve">. Si inizierà mostrando lo script definito per il </w:t>
      </w:r>
      <w:r w:rsidR="002B6A2F">
        <w:rPr>
          <w:rFonts w:ascii="Times New Roman" w:hAnsi="Times New Roman" w:cs="Times New Roman"/>
          <w:sz w:val="24"/>
          <w:szCs w:val="24"/>
        </w:rPr>
        <w:t>popo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el db</w:t>
      </w:r>
      <w:r>
        <w:rPr>
          <w:rFonts w:ascii="Times New Roman" w:hAnsi="Times New Roman" w:cs="Times New Roman"/>
          <w:sz w:val="24"/>
          <w:szCs w:val="24"/>
        </w:rPr>
        <w:t xml:space="preserve"> contenuto nel file “</w:t>
      </w:r>
      <w:r w:rsidRPr="00BB4C78">
        <w:rPr>
          <w:rFonts w:ascii="Consolas" w:hAnsi="Consolas" w:cs="Times New Roman"/>
          <w:sz w:val="24"/>
          <w:szCs w:val="24"/>
        </w:rPr>
        <w:t>DBInsert</w:t>
      </w:r>
      <w:r w:rsidR="00146E0F">
        <w:rPr>
          <w:rFonts w:ascii="Consolas" w:hAnsi="Consolas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>”. Successivamente viene mostrata l’implementazione delle</w:t>
      </w:r>
      <w:r w:rsidR="00F10412">
        <w:rPr>
          <w:rFonts w:ascii="Times New Roman" w:hAnsi="Times New Roman" w:cs="Times New Roman"/>
          <w:sz w:val="24"/>
          <w:szCs w:val="24"/>
        </w:rPr>
        <w:t xml:space="preserve"> possibili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  <w:r w:rsidR="00146E0F">
        <w:rPr>
          <w:rFonts w:ascii="Times New Roman" w:hAnsi="Times New Roman" w:cs="Times New Roman"/>
          <w:sz w:val="24"/>
          <w:szCs w:val="24"/>
        </w:rPr>
        <w:t xml:space="preserve"> </w:t>
      </w:r>
      <w:r w:rsidR="00F10412">
        <w:rPr>
          <w:rFonts w:ascii="Times New Roman" w:hAnsi="Times New Roman" w:cs="Times New Roman"/>
          <w:sz w:val="24"/>
          <w:szCs w:val="24"/>
        </w:rPr>
        <w:t>da effettuare sul datab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E0F">
        <w:rPr>
          <w:rFonts w:ascii="Times New Roman" w:hAnsi="Times New Roman" w:cs="Times New Roman"/>
          <w:sz w:val="24"/>
          <w:szCs w:val="24"/>
        </w:rPr>
        <w:t>tratte dal file “</w:t>
      </w:r>
      <w:r w:rsidR="00146E0F" w:rsidRPr="00BB4C78">
        <w:rPr>
          <w:rFonts w:ascii="Consolas" w:hAnsi="Consolas" w:cs="Times New Roman"/>
          <w:sz w:val="24"/>
          <w:szCs w:val="24"/>
        </w:rPr>
        <w:t>DB</w:t>
      </w:r>
      <w:r w:rsidR="00146E0F">
        <w:rPr>
          <w:rFonts w:ascii="Consolas" w:hAnsi="Consolas" w:cs="Times New Roman"/>
          <w:sz w:val="24"/>
          <w:szCs w:val="24"/>
        </w:rPr>
        <w:t>Query.sql</w:t>
      </w:r>
      <w:r w:rsidR="00146E0F">
        <w:rPr>
          <w:rFonts w:ascii="Times New Roman" w:hAnsi="Times New Roman" w:cs="Times New Roman"/>
          <w:sz w:val="24"/>
          <w:szCs w:val="24"/>
        </w:rPr>
        <w:t xml:space="preserve">” e </w:t>
      </w:r>
      <w:r>
        <w:rPr>
          <w:rFonts w:ascii="Times New Roman" w:hAnsi="Times New Roman" w:cs="Times New Roman"/>
          <w:sz w:val="24"/>
          <w:szCs w:val="24"/>
        </w:rPr>
        <w:t>definite</w:t>
      </w:r>
      <w:r w:rsidR="00146E0F">
        <w:rPr>
          <w:rFonts w:ascii="Times New Roman" w:hAnsi="Times New Roman" w:cs="Times New Roman"/>
          <w:sz w:val="24"/>
          <w:szCs w:val="24"/>
        </w:rPr>
        <w:t xml:space="preserve"> precedentemente</w:t>
      </w:r>
      <w:r>
        <w:rPr>
          <w:rFonts w:ascii="Times New Roman" w:hAnsi="Times New Roman" w:cs="Times New Roman"/>
          <w:sz w:val="24"/>
          <w:szCs w:val="24"/>
        </w:rPr>
        <w:t xml:space="preserve"> nel </w:t>
      </w:r>
      <w:hyperlink w:anchor="_2.4.4_Dizionario_delle" w:history="1">
        <w:r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 xml:space="preserve">dizionario delle </w:t>
        </w:r>
        <w:r w:rsidR="00F10412" w:rsidRPr="00146E0F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interrogazioni</w:t>
        </w:r>
      </w:hyperlink>
      <w:r w:rsidR="00F10412">
        <w:rPr>
          <w:rFonts w:ascii="Times New Roman" w:hAnsi="Times New Roman" w:cs="Times New Roman"/>
          <w:sz w:val="24"/>
          <w:szCs w:val="24"/>
        </w:rPr>
        <w:t>.</w:t>
      </w:r>
    </w:p>
    <w:p w14:paraId="3D54027F" w14:textId="77777777" w:rsidR="00BB4C78" w:rsidRDefault="00BB4C78" w:rsidP="00BB4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F0A38B" w14:textId="4E3E5217" w:rsidR="00BB4C78" w:rsidRPr="00B368D2" w:rsidRDefault="00146E0F" w:rsidP="00BB4C78">
      <w:pPr>
        <w:pStyle w:val="Stile2"/>
        <w:rPr>
          <w:sz w:val="28"/>
          <w:szCs w:val="28"/>
        </w:rPr>
      </w:pPr>
      <w:bookmarkStart w:id="117" w:name="_Toc94188575"/>
      <w:r>
        <w:rPr>
          <w:sz w:val="28"/>
          <w:szCs w:val="28"/>
        </w:rPr>
        <w:t>5</w:t>
      </w:r>
      <w:r w:rsidR="00BB4C78" w:rsidRPr="00B368D2">
        <w:rPr>
          <w:sz w:val="28"/>
          <w:szCs w:val="28"/>
        </w:rPr>
        <w:t>.</w:t>
      </w:r>
      <w:r w:rsidR="00BB4C78">
        <w:rPr>
          <w:sz w:val="28"/>
          <w:szCs w:val="28"/>
        </w:rPr>
        <w:t>1</w:t>
      </w:r>
      <w:r w:rsidR="00BB4C78" w:rsidRPr="00B368D2">
        <w:rPr>
          <w:sz w:val="28"/>
          <w:szCs w:val="28"/>
        </w:rPr>
        <w:tab/>
      </w:r>
      <w:r>
        <w:rPr>
          <w:sz w:val="28"/>
          <w:szCs w:val="28"/>
        </w:rPr>
        <w:t>Popolamento del database</w:t>
      </w:r>
      <w:bookmarkEnd w:id="117"/>
    </w:p>
    <w:p w14:paraId="3EA2FB66" w14:textId="77777777" w:rsidR="002F7D5A" w:rsidRPr="001562FC" w:rsidRDefault="002F7D5A" w:rsidP="00BB4C78">
      <w:pPr>
        <w:pStyle w:val="Didascalia"/>
      </w:pPr>
    </w:p>
    <w:sectPr w:rsidR="002F7D5A" w:rsidRPr="001562FC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EF22" w14:textId="77777777" w:rsidR="00E237BB" w:rsidRDefault="00E237BB" w:rsidP="00DF7421">
      <w:pPr>
        <w:spacing w:after="0" w:line="240" w:lineRule="auto"/>
      </w:pPr>
      <w:r>
        <w:separator/>
      </w:r>
    </w:p>
  </w:endnote>
  <w:endnote w:type="continuationSeparator" w:id="0">
    <w:p w14:paraId="3000BCA8" w14:textId="77777777" w:rsidR="00E237BB" w:rsidRDefault="00E237BB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9FE2" w14:textId="77777777" w:rsidR="00E237BB" w:rsidRDefault="00E237BB" w:rsidP="00DF7421">
      <w:pPr>
        <w:spacing w:after="0" w:line="240" w:lineRule="auto"/>
      </w:pPr>
      <w:r>
        <w:separator/>
      </w:r>
    </w:p>
  </w:footnote>
  <w:footnote w:type="continuationSeparator" w:id="0">
    <w:p w14:paraId="3A2B128E" w14:textId="77777777" w:rsidR="00E237BB" w:rsidRDefault="00E237BB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018CF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C3E86"/>
    <w:rsid w:val="000D06DE"/>
    <w:rsid w:val="000E2B0A"/>
    <w:rsid w:val="000F27AF"/>
    <w:rsid w:val="000F516F"/>
    <w:rsid w:val="001031E9"/>
    <w:rsid w:val="00117234"/>
    <w:rsid w:val="001216D2"/>
    <w:rsid w:val="0012311F"/>
    <w:rsid w:val="00134BE9"/>
    <w:rsid w:val="00146E0F"/>
    <w:rsid w:val="00154DBA"/>
    <w:rsid w:val="001562FC"/>
    <w:rsid w:val="00171334"/>
    <w:rsid w:val="001718D1"/>
    <w:rsid w:val="00171EDD"/>
    <w:rsid w:val="00176AA4"/>
    <w:rsid w:val="00183072"/>
    <w:rsid w:val="001866E5"/>
    <w:rsid w:val="0019488D"/>
    <w:rsid w:val="001A4B62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46BBD"/>
    <w:rsid w:val="00252C29"/>
    <w:rsid w:val="00255B1C"/>
    <w:rsid w:val="00256F55"/>
    <w:rsid w:val="00257D0A"/>
    <w:rsid w:val="00262E8C"/>
    <w:rsid w:val="00283417"/>
    <w:rsid w:val="00285D77"/>
    <w:rsid w:val="00295AFF"/>
    <w:rsid w:val="002A0422"/>
    <w:rsid w:val="002A33DE"/>
    <w:rsid w:val="002A6DD5"/>
    <w:rsid w:val="002B3FE0"/>
    <w:rsid w:val="002B6A2F"/>
    <w:rsid w:val="002B6F13"/>
    <w:rsid w:val="002B7623"/>
    <w:rsid w:val="002C6744"/>
    <w:rsid w:val="002C731D"/>
    <w:rsid w:val="002D046C"/>
    <w:rsid w:val="002E0E31"/>
    <w:rsid w:val="002F5595"/>
    <w:rsid w:val="002F753C"/>
    <w:rsid w:val="002F7D5A"/>
    <w:rsid w:val="00300C39"/>
    <w:rsid w:val="00303372"/>
    <w:rsid w:val="00305CD6"/>
    <w:rsid w:val="00307B4E"/>
    <w:rsid w:val="00313E41"/>
    <w:rsid w:val="00316A2A"/>
    <w:rsid w:val="003255CD"/>
    <w:rsid w:val="0033762A"/>
    <w:rsid w:val="00344C81"/>
    <w:rsid w:val="00346E13"/>
    <w:rsid w:val="00351DD0"/>
    <w:rsid w:val="003521DB"/>
    <w:rsid w:val="0035671C"/>
    <w:rsid w:val="00364434"/>
    <w:rsid w:val="00365BA4"/>
    <w:rsid w:val="00374A78"/>
    <w:rsid w:val="003A0ADE"/>
    <w:rsid w:val="003A6749"/>
    <w:rsid w:val="003B3313"/>
    <w:rsid w:val="003C2E00"/>
    <w:rsid w:val="003C6677"/>
    <w:rsid w:val="003D11BF"/>
    <w:rsid w:val="003D6CB9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3CF6"/>
    <w:rsid w:val="00484B9F"/>
    <w:rsid w:val="0049470E"/>
    <w:rsid w:val="004B0319"/>
    <w:rsid w:val="004B27E2"/>
    <w:rsid w:val="004B39B0"/>
    <w:rsid w:val="004B7B45"/>
    <w:rsid w:val="004C1D8B"/>
    <w:rsid w:val="004C2928"/>
    <w:rsid w:val="004D1A71"/>
    <w:rsid w:val="004D1CA4"/>
    <w:rsid w:val="004D3B1E"/>
    <w:rsid w:val="004E5D0A"/>
    <w:rsid w:val="0050553F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1181"/>
    <w:rsid w:val="0060353D"/>
    <w:rsid w:val="00604B34"/>
    <w:rsid w:val="0060797C"/>
    <w:rsid w:val="00622680"/>
    <w:rsid w:val="00623E7E"/>
    <w:rsid w:val="00625677"/>
    <w:rsid w:val="00632133"/>
    <w:rsid w:val="00650247"/>
    <w:rsid w:val="00652622"/>
    <w:rsid w:val="00663E04"/>
    <w:rsid w:val="00670BCD"/>
    <w:rsid w:val="00672E78"/>
    <w:rsid w:val="00677211"/>
    <w:rsid w:val="00681025"/>
    <w:rsid w:val="00690FCA"/>
    <w:rsid w:val="0069788F"/>
    <w:rsid w:val="00697D52"/>
    <w:rsid w:val="006B7932"/>
    <w:rsid w:val="006C16A2"/>
    <w:rsid w:val="006C3658"/>
    <w:rsid w:val="006C57BB"/>
    <w:rsid w:val="006C74A5"/>
    <w:rsid w:val="006C7DBF"/>
    <w:rsid w:val="006D1497"/>
    <w:rsid w:val="006D3348"/>
    <w:rsid w:val="006D5168"/>
    <w:rsid w:val="006D7387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3557E"/>
    <w:rsid w:val="007406D6"/>
    <w:rsid w:val="00742CF5"/>
    <w:rsid w:val="00743DDF"/>
    <w:rsid w:val="00745DFE"/>
    <w:rsid w:val="0074676A"/>
    <w:rsid w:val="007500D4"/>
    <w:rsid w:val="00755366"/>
    <w:rsid w:val="007675CD"/>
    <w:rsid w:val="00767A9D"/>
    <w:rsid w:val="00775F9B"/>
    <w:rsid w:val="00776D82"/>
    <w:rsid w:val="00776F45"/>
    <w:rsid w:val="00780CAC"/>
    <w:rsid w:val="00790DDA"/>
    <w:rsid w:val="00791364"/>
    <w:rsid w:val="00797160"/>
    <w:rsid w:val="007A0229"/>
    <w:rsid w:val="007A0C2F"/>
    <w:rsid w:val="007B5D73"/>
    <w:rsid w:val="007B7C54"/>
    <w:rsid w:val="007D1908"/>
    <w:rsid w:val="007D2873"/>
    <w:rsid w:val="007D3E9F"/>
    <w:rsid w:val="007F15D6"/>
    <w:rsid w:val="007F59E0"/>
    <w:rsid w:val="00800662"/>
    <w:rsid w:val="00806FD9"/>
    <w:rsid w:val="00807474"/>
    <w:rsid w:val="00810219"/>
    <w:rsid w:val="00810359"/>
    <w:rsid w:val="00816C34"/>
    <w:rsid w:val="008229A8"/>
    <w:rsid w:val="00833D52"/>
    <w:rsid w:val="00835A9C"/>
    <w:rsid w:val="00836CD2"/>
    <w:rsid w:val="008445D0"/>
    <w:rsid w:val="00846F9C"/>
    <w:rsid w:val="008508D1"/>
    <w:rsid w:val="008516DC"/>
    <w:rsid w:val="00855648"/>
    <w:rsid w:val="008605A0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81E73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54BCD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2FFE"/>
    <w:rsid w:val="00B1591C"/>
    <w:rsid w:val="00B201E1"/>
    <w:rsid w:val="00B2329D"/>
    <w:rsid w:val="00B2685C"/>
    <w:rsid w:val="00B368D2"/>
    <w:rsid w:val="00B46E35"/>
    <w:rsid w:val="00B478AA"/>
    <w:rsid w:val="00B663DE"/>
    <w:rsid w:val="00B67B4C"/>
    <w:rsid w:val="00B81BE1"/>
    <w:rsid w:val="00B82601"/>
    <w:rsid w:val="00B8368F"/>
    <w:rsid w:val="00B8500F"/>
    <w:rsid w:val="00B8759A"/>
    <w:rsid w:val="00B976D7"/>
    <w:rsid w:val="00BB2C70"/>
    <w:rsid w:val="00BB4C78"/>
    <w:rsid w:val="00BC50F7"/>
    <w:rsid w:val="00BD056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09A0"/>
    <w:rsid w:val="00C213B6"/>
    <w:rsid w:val="00C31C88"/>
    <w:rsid w:val="00C33295"/>
    <w:rsid w:val="00C34DE6"/>
    <w:rsid w:val="00C3598A"/>
    <w:rsid w:val="00C443D6"/>
    <w:rsid w:val="00C447E3"/>
    <w:rsid w:val="00C54918"/>
    <w:rsid w:val="00C563F8"/>
    <w:rsid w:val="00C5776E"/>
    <w:rsid w:val="00C60367"/>
    <w:rsid w:val="00C72343"/>
    <w:rsid w:val="00C73660"/>
    <w:rsid w:val="00C74479"/>
    <w:rsid w:val="00C76A54"/>
    <w:rsid w:val="00C801EC"/>
    <w:rsid w:val="00C859AC"/>
    <w:rsid w:val="00C91321"/>
    <w:rsid w:val="00C9160A"/>
    <w:rsid w:val="00C92753"/>
    <w:rsid w:val="00C938E0"/>
    <w:rsid w:val="00CB595A"/>
    <w:rsid w:val="00CC1C8C"/>
    <w:rsid w:val="00CD0A7D"/>
    <w:rsid w:val="00CD1F4A"/>
    <w:rsid w:val="00CD59BA"/>
    <w:rsid w:val="00CD5F63"/>
    <w:rsid w:val="00CD6216"/>
    <w:rsid w:val="00CE520B"/>
    <w:rsid w:val="00CE5E88"/>
    <w:rsid w:val="00CE6884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640B8"/>
    <w:rsid w:val="00D80173"/>
    <w:rsid w:val="00D80C3E"/>
    <w:rsid w:val="00D83BD2"/>
    <w:rsid w:val="00D91B23"/>
    <w:rsid w:val="00D96EAC"/>
    <w:rsid w:val="00DB1750"/>
    <w:rsid w:val="00DB29CD"/>
    <w:rsid w:val="00DB5CCF"/>
    <w:rsid w:val="00DC46AD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7BB"/>
    <w:rsid w:val="00E23C29"/>
    <w:rsid w:val="00E344C5"/>
    <w:rsid w:val="00E34B9C"/>
    <w:rsid w:val="00E4186E"/>
    <w:rsid w:val="00E43A7C"/>
    <w:rsid w:val="00E608B1"/>
    <w:rsid w:val="00E717EC"/>
    <w:rsid w:val="00E85003"/>
    <w:rsid w:val="00E91FA7"/>
    <w:rsid w:val="00E977D3"/>
    <w:rsid w:val="00EA4FAC"/>
    <w:rsid w:val="00EB1F64"/>
    <w:rsid w:val="00EB27FE"/>
    <w:rsid w:val="00EB368E"/>
    <w:rsid w:val="00EC05AA"/>
    <w:rsid w:val="00ED0D14"/>
    <w:rsid w:val="00ED4FEF"/>
    <w:rsid w:val="00ED5128"/>
    <w:rsid w:val="00ED64A0"/>
    <w:rsid w:val="00EF0C13"/>
    <w:rsid w:val="00EF32BE"/>
    <w:rsid w:val="00EF338E"/>
    <w:rsid w:val="00EF5813"/>
    <w:rsid w:val="00EF66DF"/>
    <w:rsid w:val="00F04D80"/>
    <w:rsid w:val="00F070F1"/>
    <w:rsid w:val="00F10412"/>
    <w:rsid w:val="00F160FC"/>
    <w:rsid w:val="00F22F67"/>
    <w:rsid w:val="00F31450"/>
    <w:rsid w:val="00F322F8"/>
    <w:rsid w:val="00F3346A"/>
    <w:rsid w:val="00F33E5F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32E8"/>
    <w:rsid w:val="00FA608C"/>
    <w:rsid w:val="00FA608F"/>
    <w:rsid w:val="00FA6AB6"/>
    <w:rsid w:val="00FC0553"/>
    <w:rsid w:val="00FC4C14"/>
    <w:rsid w:val="00FD4089"/>
    <w:rsid w:val="00FE6B38"/>
    <w:rsid w:val="00FF5CDB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3E5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7039</Words>
  <Characters>4012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ANGELO DI MAIO</cp:lastModifiedBy>
  <cp:revision>70</cp:revision>
  <cp:lastPrinted>2022-01-08T23:04:00Z</cp:lastPrinted>
  <dcterms:created xsi:type="dcterms:W3CDTF">2021-12-23T22:12:00Z</dcterms:created>
  <dcterms:modified xsi:type="dcterms:W3CDTF">2022-01-27T14:48:00Z</dcterms:modified>
</cp:coreProperties>
</file>